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F25" w:rsidRPr="0029118C" w:rsidRDefault="009C74A8" w:rsidP="00040F6D">
      <w:pPr>
        <w:rPr>
          <w:rFonts w:ascii="Source Sans Pro" w:hAnsi="Source Sans Pro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724E767" wp14:editId="7DCE2977">
                <wp:simplePos x="0" y="0"/>
                <wp:positionH relativeFrom="margin">
                  <wp:posOffset>6509773</wp:posOffset>
                </wp:positionH>
                <wp:positionV relativeFrom="paragraph">
                  <wp:posOffset>3515096</wp:posOffset>
                </wp:positionV>
                <wp:extent cx="2430780" cy="3075709"/>
                <wp:effectExtent l="19050" t="19050" r="26670" b="1079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0780" cy="3075709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accent2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5FD5" w:rsidRDefault="00DB1238" w:rsidP="00FC5FD5">
                            <w:pPr>
                              <w:rPr>
                                <w:rFonts w:ascii="dearJoe5CASUAL-P" w:hAnsi="dearJoe5CASUAL-P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dearJoe5CASUAL-P" w:hAnsi="dearJoe5CASUAL-P"/>
                                <w:sz w:val="32"/>
                                <w:szCs w:val="24"/>
                              </w:rPr>
                              <w:t xml:space="preserve">Sides: </w:t>
                            </w:r>
                            <w:r w:rsidR="00FC5FD5" w:rsidRPr="00FC5FD5">
                              <w:rPr>
                                <w:rFonts w:ascii="dearJoe5CASUAL-P" w:hAnsi="dearJoe5CASUAL-P"/>
                                <w:sz w:val="28"/>
                                <w:szCs w:val="24"/>
                              </w:rPr>
                              <w:t>Learning through fun</w:t>
                            </w:r>
                            <w:r w:rsidRPr="00FC5FD5">
                              <w:rPr>
                                <w:rFonts w:ascii="dearJoe5CASUAL-P" w:hAnsi="dearJoe5CASUAL-P"/>
                                <w:sz w:val="28"/>
                                <w:szCs w:val="24"/>
                              </w:rPr>
                              <w:t>!</w:t>
                            </w:r>
                          </w:p>
                          <w:p w:rsidR="00A8766E" w:rsidRPr="00FC5FD5" w:rsidRDefault="00A8766E" w:rsidP="006B1E3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Source Sans Pro" w:hAnsi="Source Sans Pro"/>
                                <w:sz w:val="24"/>
                                <w:szCs w:val="24"/>
                              </w:rPr>
                            </w:pPr>
                            <w:r w:rsidRPr="00564628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6E41E6C4" wp14:editId="713ED606">
                                  <wp:extent cx="279400" cy="279400"/>
                                  <wp:effectExtent l="0" t="0" r="0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Chili1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2033" cy="2820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F01AB">
                              <w:rPr>
                                <w:rFonts w:ascii="Source Sans Pro" w:hAnsi="Source Sans Pro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9C74A8">
                              <w:rPr>
                                <w:rFonts w:ascii="Source Sans Pro" w:hAnsi="Source Sans Pro"/>
                                <w:sz w:val="24"/>
                                <w:szCs w:val="24"/>
                              </w:rPr>
                              <w:t xml:space="preserve">Buy a pizza or cake and cut it into pieces for your family. Write down all the </w:t>
                            </w:r>
                            <w:r w:rsidR="009C74A8" w:rsidRPr="009C74A8">
                              <w:rPr>
                                <w:rFonts w:ascii="Source Sans Pro" w:hAnsi="Source Sans Pro"/>
                                <w:b/>
                                <w:sz w:val="24"/>
                                <w:szCs w:val="24"/>
                              </w:rPr>
                              <w:t>fractions</w:t>
                            </w:r>
                            <w:r w:rsidR="009C74A8">
                              <w:rPr>
                                <w:rFonts w:ascii="Source Sans Pro" w:hAnsi="Source Sans Pro"/>
                                <w:sz w:val="24"/>
                                <w:szCs w:val="24"/>
                              </w:rPr>
                              <w:t>, as the pizza/cake are eaten.</w:t>
                            </w:r>
                          </w:p>
                          <w:p w:rsidR="00A8766E" w:rsidRPr="00DB1238" w:rsidRDefault="00A8766E" w:rsidP="006B1E3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Source Sans Pro" w:hAnsi="Source Sans Pro"/>
                                <w:sz w:val="24"/>
                                <w:szCs w:val="24"/>
                              </w:rPr>
                            </w:pPr>
                            <w:r w:rsidRPr="00564628">
                              <w:rPr>
                                <w:rFonts w:ascii="Source Sans Pro" w:hAnsi="Source Sans Pro"/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2A5A8E1" wp14:editId="784C8D96">
                                  <wp:extent cx="292100" cy="292100"/>
                                  <wp:effectExtent l="0" t="0" r="12700" b="12700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Chili1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4853" cy="2948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64628">
                              <w:rPr>
                                <w:rFonts w:ascii="Source Sans Pro" w:hAnsi="Source Sans Pro"/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BE0A922" wp14:editId="64C537B8">
                                  <wp:extent cx="291829" cy="291829"/>
                                  <wp:effectExtent l="0" t="0" r="0" b="0"/>
                                  <wp:docPr id="55" name="Picture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Chili1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6754" cy="2967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603BE" w:rsidRPr="00DB1238">
                              <w:rPr>
                                <w:rFonts w:ascii="Source Sans Pro" w:hAnsi="Source Sans Pro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DB1238" w:rsidRPr="00DB1238">
                              <w:rPr>
                                <w:rFonts w:ascii="Source Sans Pro" w:hAnsi="Source Sans Pro"/>
                                <w:sz w:val="24"/>
                                <w:szCs w:val="24"/>
                              </w:rPr>
                              <w:t xml:space="preserve">Make a </w:t>
                            </w:r>
                            <w:r w:rsidR="00DB1238" w:rsidRPr="00DB1238">
                              <w:rPr>
                                <w:rFonts w:ascii="Jokerman" w:hAnsi="Jokerman"/>
                                <w:color w:val="FF00FF"/>
                                <w:sz w:val="24"/>
                                <w:szCs w:val="24"/>
                              </w:rPr>
                              <w:t>crazy</w:t>
                            </w:r>
                            <w:r w:rsidR="00DB1238" w:rsidRPr="00DB1238">
                              <w:rPr>
                                <w:rFonts w:ascii="Source Sans Pro" w:hAnsi="Source Sans Pro"/>
                                <w:sz w:val="24"/>
                                <w:szCs w:val="24"/>
                              </w:rPr>
                              <w:t xml:space="preserve"> invention</w:t>
                            </w:r>
                            <w:r w:rsidR="00DB1238">
                              <w:rPr>
                                <w:rFonts w:ascii="Source Sans Pro" w:hAnsi="Source Sans Pro"/>
                                <w:sz w:val="24"/>
                                <w:szCs w:val="24"/>
                              </w:rPr>
                              <w:t>. What does it do?</w:t>
                            </w:r>
                          </w:p>
                          <w:p w:rsidR="00A8766E" w:rsidRPr="00564628" w:rsidRDefault="00A8766E" w:rsidP="006B1E3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Source Sans Pro" w:hAnsi="Source Sans Pro"/>
                                <w:sz w:val="24"/>
                                <w:szCs w:val="24"/>
                              </w:rPr>
                            </w:pPr>
                            <w:r w:rsidRPr="00564628">
                              <w:rPr>
                                <w:rFonts w:ascii="Source Sans Pro" w:hAnsi="Source Sans Pro"/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CF77AC9" wp14:editId="3D2E7545">
                                  <wp:extent cx="304800" cy="304800"/>
                                  <wp:effectExtent l="0" t="0" r="0" b="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Chili1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7672" cy="3076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Source Sans Pro" w:hAnsi="Source Sans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64628">
                              <w:rPr>
                                <w:rFonts w:ascii="Source Sans Pro" w:hAnsi="Source Sans Pro"/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A55A279" wp14:editId="0246BD99">
                                  <wp:extent cx="292100" cy="292100"/>
                                  <wp:effectExtent l="0" t="0" r="12700" b="12700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Chili1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4853" cy="2948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Source Sans Pro" w:hAnsi="Source Sans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64628">
                              <w:rPr>
                                <w:rFonts w:ascii="Source Sans Pro" w:hAnsi="Source Sans Pro"/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EE44E8D" wp14:editId="47A66B5D">
                                  <wp:extent cx="279400" cy="279400"/>
                                  <wp:effectExtent l="0" t="0" r="0" b="0"/>
                                  <wp:docPr id="42" name="Picture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Chili1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2034" cy="28203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7189B">
                              <w:rPr>
                                <w:rFonts w:ascii="Source Sans Pro" w:hAnsi="Source Sans Pro"/>
                                <w:sz w:val="24"/>
                                <w:szCs w:val="24"/>
                              </w:rPr>
                              <w:t xml:space="preserve"> Build the </w:t>
                            </w:r>
                            <w:r w:rsidR="00A7189B" w:rsidRPr="00A7189B">
                              <w:rPr>
                                <w:rFonts w:ascii="Stencil" w:hAnsi="Stencil"/>
                                <w:sz w:val="24"/>
                                <w:szCs w:val="24"/>
                              </w:rPr>
                              <w:t>tallest</w:t>
                            </w:r>
                            <w:r w:rsidR="00A7189B">
                              <w:rPr>
                                <w:rFonts w:ascii="Source Sans Pro" w:hAnsi="Source Sans Pro"/>
                                <w:sz w:val="24"/>
                                <w:szCs w:val="24"/>
                              </w:rPr>
                              <w:t xml:space="preserve"> tower that you can out of recycled materials.</w:t>
                            </w:r>
                          </w:p>
                          <w:p w:rsidR="00A8766E" w:rsidRPr="00564628" w:rsidRDefault="00A8766E" w:rsidP="00297533">
                            <w:pPr>
                              <w:pStyle w:val="ListParagraph"/>
                              <w:ind w:left="360"/>
                              <w:rPr>
                                <w:rFonts w:ascii="Source Sans Pro" w:hAnsi="Source Sans 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24E7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12.6pt;margin-top:276.8pt;width:191.4pt;height:242.2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" fillcolor="white [3201]" strokecolor="#ed7d31 [3205]" strokeweight="2.25pt">
                <v:textbox>
                  <w:txbxContent>
                    <w:p w:rsidR="00FC5FD5" w:rsidRDefault="00DB1238" w:rsidP="00FC5FD5">
                      <w:pPr>
                        <w:rPr>
                          <w:rFonts w:ascii="dearJoe5CASUAL-P" w:hAnsi="dearJoe5CASUAL-P"/>
                          <w:sz w:val="32"/>
                          <w:szCs w:val="24"/>
                        </w:rPr>
                      </w:pPr>
                      <w:r>
                        <w:rPr>
                          <w:rFonts w:ascii="dearJoe5CASUAL-P" w:hAnsi="dearJoe5CASUAL-P"/>
                          <w:sz w:val="32"/>
                          <w:szCs w:val="24"/>
                        </w:rPr>
                        <w:t xml:space="preserve">Sides: </w:t>
                      </w:r>
                      <w:r w:rsidR="00FC5FD5" w:rsidRPr="00FC5FD5">
                        <w:rPr>
                          <w:rFonts w:ascii="dearJoe5CASUAL-P" w:hAnsi="dearJoe5CASUAL-P"/>
                          <w:sz w:val="28"/>
                          <w:szCs w:val="24"/>
                        </w:rPr>
                        <w:t>Learning through fun</w:t>
                      </w:r>
                      <w:r w:rsidRPr="00FC5FD5">
                        <w:rPr>
                          <w:rFonts w:ascii="dearJoe5CASUAL-P" w:hAnsi="dearJoe5CASUAL-P"/>
                          <w:sz w:val="28"/>
                          <w:szCs w:val="24"/>
                        </w:rPr>
                        <w:t>!</w:t>
                      </w:r>
                    </w:p>
                    <w:p w:rsidR="00A8766E" w:rsidRPr="00FC5FD5" w:rsidRDefault="00A8766E" w:rsidP="006B1E3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Source Sans Pro" w:hAnsi="Source Sans Pro"/>
                          <w:sz w:val="24"/>
                          <w:szCs w:val="24"/>
                        </w:rPr>
                      </w:pPr>
                      <w:r w:rsidRPr="00564628">
                        <w:rPr>
                          <w:b/>
                          <w:noProof/>
                        </w:rPr>
                        <w:drawing>
                          <wp:inline distT="0" distB="0" distL="0" distR="0" wp14:anchorId="6E41E6C4" wp14:editId="713ED606">
                            <wp:extent cx="279400" cy="279400"/>
                            <wp:effectExtent l="0" t="0" r="0" b="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Chili1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2033" cy="2820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F01AB">
                        <w:rPr>
                          <w:rFonts w:ascii="Source Sans Pro" w:hAnsi="Source Sans Pro"/>
                          <w:sz w:val="24"/>
                          <w:szCs w:val="24"/>
                        </w:rPr>
                        <w:t xml:space="preserve">  </w:t>
                      </w:r>
                      <w:r w:rsidR="009C74A8">
                        <w:rPr>
                          <w:rFonts w:ascii="Source Sans Pro" w:hAnsi="Source Sans Pro"/>
                          <w:sz w:val="24"/>
                          <w:szCs w:val="24"/>
                        </w:rPr>
                        <w:t xml:space="preserve">Buy a pizza or cake and cut it into pieces for your family. Write down all the </w:t>
                      </w:r>
                      <w:r w:rsidR="009C74A8" w:rsidRPr="009C74A8">
                        <w:rPr>
                          <w:rFonts w:ascii="Source Sans Pro" w:hAnsi="Source Sans Pro"/>
                          <w:b/>
                          <w:sz w:val="24"/>
                          <w:szCs w:val="24"/>
                        </w:rPr>
                        <w:t>fractions</w:t>
                      </w:r>
                      <w:r w:rsidR="009C74A8">
                        <w:rPr>
                          <w:rFonts w:ascii="Source Sans Pro" w:hAnsi="Source Sans Pro"/>
                          <w:sz w:val="24"/>
                          <w:szCs w:val="24"/>
                        </w:rPr>
                        <w:t>, as the pizza/cake are eaten.</w:t>
                      </w:r>
                    </w:p>
                    <w:p w:rsidR="00A8766E" w:rsidRPr="00DB1238" w:rsidRDefault="00A8766E" w:rsidP="006B1E3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Source Sans Pro" w:hAnsi="Source Sans Pro"/>
                          <w:sz w:val="24"/>
                          <w:szCs w:val="24"/>
                        </w:rPr>
                      </w:pPr>
                      <w:r w:rsidRPr="00564628">
                        <w:rPr>
                          <w:rFonts w:ascii="Source Sans Pro" w:hAnsi="Source Sans Pro"/>
                          <w:b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12A5A8E1" wp14:editId="784C8D96">
                            <wp:extent cx="292100" cy="292100"/>
                            <wp:effectExtent l="0" t="0" r="12700" b="12700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Chili1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4853" cy="29485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64628">
                        <w:rPr>
                          <w:rFonts w:ascii="Source Sans Pro" w:hAnsi="Source Sans Pro"/>
                          <w:b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2BE0A922" wp14:editId="64C537B8">
                            <wp:extent cx="291829" cy="291829"/>
                            <wp:effectExtent l="0" t="0" r="0" b="0"/>
                            <wp:docPr id="55" name="Picture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Chili1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6754" cy="29675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603BE" w:rsidRPr="00DB1238">
                        <w:rPr>
                          <w:rFonts w:ascii="Source Sans Pro" w:hAnsi="Source Sans Pro"/>
                          <w:sz w:val="24"/>
                          <w:szCs w:val="24"/>
                        </w:rPr>
                        <w:t xml:space="preserve">  </w:t>
                      </w:r>
                      <w:r w:rsidR="00DB1238" w:rsidRPr="00DB1238">
                        <w:rPr>
                          <w:rFonts w:ascii="Source Sans Pro" w:hAnsi="Source Sans Pro"/>
                          <w:sz w:val="24"/>
                          <w:szCs w:val="24"/>
                        </w:rPr>
                        <w:t xml:space="preserve">Make a </w:t>
                      </w:r>
                      <w:r w:rsidR="00DB1238" w:rsidRPr="00DB1238">
                        <w:rPr>
                          <w:rFonts w:ascii="Jokerman" w:hAnsi="Jokerman"/>
                          <w:color w:val="FF00FF"/>
                          <w:sz w:val="24"/>
                          <w:szCs w:val="24"/>
                        </w:rPr>
                        <w:t>crazy</w:t>
                      </w:r>
                      <w:r w:rsidR="00DB1238" w:rsidRPr="00DB1238">
                        <w:rPr>
                          <w:rFonts w:ascii="Source Sans Pro" w:hAnsi="Source Sans Pro"/>
                          <w:sz w:val="24"/>
                          <w:szCs w:val="24"/>
                        </w:rPr>
                        <w:t xml:space="preserve"> invention</w:t>
                      </w:r>
                      <w:r w:rsidR="00DB1238">
                        <w:rPr>
                          <w:rFonts w:ascii="Source Sans Pro" w:hAnsi="Source Sans Pro"/>
                          <w:sz w:val="24"/>
                          <w:szCs w:val="24"/>
                        </w:rPr>
                        <w:t>. What does it do?</w:t>
                      </w:r>
                    </w:p>
                    <w:p w:rsidR="00A8766E" w:rsidRPr="00564628" w:rsidRDefault="00A8766E" w:rsidP="006B1E3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Source Sans Pro" w:hAnsi="Source Sans Pro"/>
                          <w:sz w:val="24"/>
                          <w:szCs w:val="24"/>
                        </w:rPr>
                      </w:pPr>
                      <w:r w:rsidRPr="00564628">
                        <w:rPr>
                          <w:rFonts w:ascii="Source Sans Pro" w:hAnsi="Source Sans Pro"/>
                          <w:b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7CF77AC9" wp14:editId="3D2E7545">
                            <wp:extent cx="304800" cy="304800"/>
                            <wp:effectExtent l="0" t="0" r="0" b="0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Chili1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7672" cy="3076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Source Sans Pro" w:hAnsi="Source Sans Pro"/>
                          <w:sz w:val="24"/>
                          <w:szCs w:val="24"/>
                        </w:rPr>
                        <w:t xml:space="preserve"> </w:t>
                      </w:r>
                      <w:r w:rsidRPr="00564628">
                        <w:rPr>
                          <w:rFonts w:ascii="Source Sans Pro" w:hAnsi="Source Sans Pro"/>
                          <w:b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3A55A279" wp14:editId="0246BD99">
                            <wp:extent cx="292100" cy="292100"/>
                            <wp:effectExtent l="0" t="0" r="12700" b="12700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Chili1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4853" cy="29485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Source Sans Pro" w:hAnsi="Source Sans Pro"/>
                          <w:sz w:val="24"/>
                          <w:szCs w:val="24"/>
                        </w:rPr>
                        <w:t xml:space="preserve"> </w:t>
                      </w:r>
                      <w:r w:rsidRPr="00564628">
                        <w:rPr>
                          <w:rFonts w:ascii="Source Sans Pro" w:hAnsi="Source Sans Pro"/>
                          <w:b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6EE44E8D" wp14:editId="47A66B5D">
                            <wp:extent cx="279400" cy="279400"/>
                            <wp:effectExtent l="0" t="0" r="0" b="0"/>
                            <wp:docPr id="42" name="Picture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Chili1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2034" cy="28203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7189B">
                        <w:rPr>
                          <w:rFonts w:ascii="Source Sans Pro" w:hAnsi="Source Sans Pro"/>
                          <w:sz w:val="24"/>
                          <w:szCs w:val="24"/>
                        </w:rPr>
                        <w:t xml:space="preserve"> Build the </w:t>
                      </w:r>
                      <w:r w:rsidR="00A7189B" w:rsidRPr="00A7189B">
                        <w:rPr>
                          <w:rFonts w:ascii="Stencil" w:hAnsi="Stencil"/>
                          <w:sz w:val="24"/>
                          <w:szCs w:val="24"/>
                        </w:rPr>
                        <w:t>tallest</w:t>
                      </w:r>
                      <w:r w:rsidR="00A7189B">
                        <w:rPr>
                          <w:rFonts w:ascii="Source Sans Pro" w:hAnsi="Source Sans Pro"/>
                          <w:sz w:val="24"/>
                          <w:szCs w:val="24"/>
                        </w:rPr>
                        <w:t xml:space="preserve"> tower that you can out of recycled materials.</w:t>
                      </w:r>
                    </w:p>
                    <w:p w:rsidR="00A8766E" w:rsidRPr="00564628" w:rsidRDefault="00A8766E" w:rsidP="00297533">
                      <w:pPr>
                        <w:pStyle w:val="ListParagraph"/>
                        <w:ind w:left="360"/>
                        <w:rPr>
                          <w:rFonts w:ascii="Source Sans Pro" w:hAnsi="Source Sans 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02AC5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919AC45" wp14:editId="2B7DA98D">
                <wp:simplePos x="0" y="0"/>
                <wp:positionH relativeFrom="margin">
                  <wp:posOffset>6519545</wp:posOffset>
                </wp:positionH>
                <wp:positionV relativeFrom="paragraph">
                  <wp:posOffset>19050</wp:posOffset>
                </wp:positionV>
                <wp:extent cx="2418080" cy="3429000"/>
                <wp:effectExtent l="19050" t="19050" r="2032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8080" cy="3429000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FFCB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766E" w:rsidRPr="00F47AC2" w:rsidRDefault="00A8766E" w:rsidP="00297533">
                            <w:pPr>
                              <w:rPr>
                                <w:rFonts w:ascii="dearJoe5CASUAL-P" w:hAnsi="dearJoe5CASUAL-P"/>
                                <w:sz w:val="32"/>
                                <w:szCs w:val="24"/>
                              </w:rPr>
                            </w:pPr>
                            <w:r w:rsidRPr="00F47AC2">
                              <w:rPr>
                                <w:rFonts w:ascii="dearJoe5CASUAL-P" w:hAnsi="dearJoe5CASUAL-P"/>
                                <w:sz w:val="32"/>
                                <w:szCs w:val="24"/>
                              </w:rPr>
                              <w:t>Dessert: Numeracy</w:t>
                            </w:r>
                          </w:p>
                          <w:p w:rsidR="00A8766E" w:rsidRPr="00A7189B" w:rsidRDefault="00A8766E" w:rsidP="006B1E3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Source Sans Pro" w:hAnsi="Source Sans 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671AE2B" wp14:editId="62338A3A">
                                  <wp:extent cx="266700" cy="26670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Chili1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6700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Source Sans Pro" w:hAnsi="Source Sans Pro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5C003A">
                              <w:rPr>
                                <w:rFonts w:ascii="Source Sans Pro" w:hAnsi="Source Sans Pro"/>
                                <w:sz w:val="24"/>
                                <w:szCs w:val="24"/>
                              </w:rPr>
                              <w:t xml:space="preserve">Roll a dice 3 times, write the 3-digit number down and then add 23 to it. </w:t>
                            </w:r>
                            <w:r w:rsidR="005C003A">
                              <w:rPr>
                                <w:rFonts w:ascii="Source Sans Pro" w:hAnsi="Source Sans Pro"/>
                                <w:sz w:val="24"/>
                                <w:szCs w:val="24"/>
                              </w:rPr>
                              <w:t xml:space="preserve">Complete 6 </w:t>
                            </w:r>
                            <w:r w:rsidR="005C003A">
                              <w:rPr>
                                <w:rFonts w:ascii="Source Sans Pro" w:hAnsi="Source Sans Pro"/>
                                <w:sz w:val="24"/>
                                <w:szCs w:val="24"/>
                              </w:rPr>
                              <w:t>questions.</w:t>
                            </w:r>
                            <w:bookmarkStart w:id="0" w:name="_GoBack"/>
                            <w:bookmarkEnd w:id="0"/>
                          </w:p>
                          <w:p w:rsidR="00A8766E" w:rsidRDefault="00A8766E" w:rsidP="006B1E3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Source Sans Pro" w:hAnsi="Source Sans 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E4AAE68" wp14:editId="4211B5BB">
                                  <wp:extent cx="266700" cy="266700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Chili1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6700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Source Sans Pro" w:hAnsi="Source Sans Pro"/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C759AC7" wp14:editId="06BFA7F4">
                                  <wp:extent cx="266700" cy="266700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Chili1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6700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05857">
                              <w:rPr>
                                <w:rFonts w:ascii="Source Sans Pro" w:hAnsi="Source Sans Pro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29789E">
                              <w:rPr>
                                <w:rFonts w:ascii="Source Sans Pro" w:hAnsi="Source Sans Pro"/>
                                <w:sz w:val="24"/>
                                <w:szCs w:val="24"/>
                              </w:rPr>
                              <w:t xml:space="preserve">Measure the </w:t>
                            </w:r>
                            <w:r w:rsidR="0029789E" w:rsidRPr="00322BA0">
                              <w:rPr>
                                <w:rFonts w:ascii="Kristen ITC" w:hAnsi="Kristen ITC"/>
                                <w:sz w:val="24"/>
                                <w:szCs w:val="24"/>
                              </w:rPr>
                              <w:t>height</w:t>
                            </w:r>
                            <w:r w:rsidR="0029789E">
                              <w:rPr>
                                <w:rFonts w:ascii="Source Sans Pro" w:hAnsi="Source Sans Pro"/>
                                <w:sz w:val="24"/>
                                <w:szCs w:val="24"/>
                              </w:rPr>
                              <w:t xml:space="preserve"> of your family members in cm.</w:t>
                            </w:r>
                          </w:p>
                          <w:p w:rsidR="00B02AC5" w:rsidRPr="00A7189B" w:rsidRDefault="00B02AC5" w:rsidP="00B02AC5">
                            <w:pPr>
                              <w:pStyle w:val="ListParagraph"/>
                              <w:ind w:left="360"/>
                              <w:rPr>
                                <w:rFonts w:ascii="Source Sans Pro" w:hAnsi="Source Sans 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noProof/>
                                <w:sz w:val="24"/>
                                <w:szCs w:val="24"/>
                                <w:lang w:val="en-GB" w:eastAsia="en-GB"/>
                              </w:rPr>
                              <w:t xml:space="preserve">                           </w:t>
                            </w:r>
                          </w:p>
                          <w:p w:rsidR="00C97266" w:rsidRDefault="00A8766E" w:rsidP="006B1E3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Source Sans Pro" w:hAnsi="Source Sans 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19ADF16" wp14:editId="2D6CFF3F">
                                  <wp:extent cx="266700" cy="266700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Chili1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6700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Source Sans Pro" w:hAnsi="Source Sans Pro"/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988ECD4" wp14:editId="24F2574C">
                                  <wp:extent cx="266700" cy="266700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Chili1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6700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Source Sans Pro" w:hAnsi="Source Sans Pro"/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00BCB57" wp14:editId="5F847C14">
                                  <wp:extent cx="266700" cy="266700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Chili1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6700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Source Sans Pro" w:hAnsi="Source Sans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97266">
                              <w:rPr>
                                <w:rFonts w:ascii="Source Sans Pro" w:hAnsi="Source Sans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9789E">
                              <w:rPr>
                                <w:rFonts w:ascii="Source Sans Pro" w:hAnsi="Source Sans Pro"/>
                                <w:sz w:val="24"/>
                                <w:szCs w:val="24"/>
                              </w:rPr>
                              <w:t xml:space="preserve">Turn the tally chart, which you made for coloured cars last week, into a </w:t>
                            </w:r>
                            <w:r w:rsidR="0029789E" w:rsidRPr="00322BA0">
                              <w:rPr>
                                <w:rFonts w:ascii="Felix Titling" w:hAnsi="Felix Titling"/>
                                <w:sz w:val="24"/>
                                <w:szCs w:val="24"/>
                              </w:rPr>
                              <w:t>bar graph</w:t>
                            </w:r>
                            <w:r w:rsidR="0029789E">
                              <w:rPr>
                                <w:rFonts w:ascii="Source Sans Pro" w:hAnsi="Source Sans Pro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A8766E" w:rsidRPr="00C97266" w:rsidRDefault="00A8766E" w:rsidP="00053E8C">
                            <w:pPr>
                              <w:jc w:val="center"/>
                              <w:rPr>
                                <w:rFonts w:ascii="Source Sans Pro" w:hAnsi="Source Sans Pro"/>
                                <w:sz w:val="24"/>
                                <w:szCs w:val="24"/>
                              </w:rPr>
                            </w:pPr>
                          </w:p>
                          <w:p w:rsidR="00A8766E" w:rsidRPr="00297533" w:rsidRDefault="00A8766E" w:rsidP="00297533">
                            <w:pPr>
                              <w:pStyle w:val="ListParagraph"/>
                              <w:ind w:left="360"/>
                              <w:rPr>
                                <w:rFonts w:ascii="Source Sans Pro" w:hAnsi="Source Sans 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19AC45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513.35pt;margin-top:1.5pt;width:190.4pt;height:27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" fillcolor="white [3201]" strokecolor="#ffcb00" strokeweight="2.25pt">
                <v:textbox>
                  <w:txbxContent>
                    <w:p w:rsidR="00A8766E" w:rsidRPr="00F47AC2" w:rsidRDefault="00A8766E" w:rsidP="00297533">
                      <w:pPr>
                        <w:rPr>
                          <w:rFonts w:ascii="dearJoe5CASUAL-P" w:hAnsi="dearJoe5CASUAL-P"/>
                          <w:sz w:val="32"/>
                          <w:szCs w:val="24"/>
                        </w:rPr>
                      </w:pPr>
                      <w:r w:rsidRPr="00F47AC2">
                        <w:rPr>
                          <w:rFonts w:ascii="dearJoe5CASUAL-P" w:hAnsi="dearJoe5CASUAL-P"/>
                          <w:sz w:val="32"/>
                          <w:szCs w:val="24"/>
                        </w:rPr>
                        <w:t>Dessert: Numeracy</w:t>
                      </w:r>
                    </w:p>
                    <w:p w:rsidR="00A8766E" w:rsidRPr="00A7189B" w:rsidRDefault="00A8766E" w:rsidP="006B1E3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Source Sans Pro" w:hAnsi="Source Sans Pro"/>
                          <w:sz w:val="24"/>
                          <w:szCs w:val="24"/>
                        </w:rPr>
                      </w:pPr>
                      <w:r>
                        <w:rPr>
                          <w:rFonts w:ascii="Source Sans Pro" w:hAnsi="Source Sans Pro"/>
                          <w:b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5671AE2B" wp14:editId="62338A3A">
                            <wp:extent cx="266700" cy="266700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Chili1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6700" cy="266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Source Sans Pro" w:hAnsi="Source Sans Pro"/>
                          <w:sz w:val="24"/>
                          <w:szCs w:val="24"/>
                        </w:rPr>
                        <w:t xml:space="preserve">   </w:t>
                      </w:r>
                      <w:r w:rsidR="005C003A">
                        <w:rPr>
                          <w:rFonts w:ascii="Source Sans Pro" w:hAnsi="Source Sans Pro"/>
                          <w:sz w:val="24"/>
                          <w:szCs w:val="24"/>
                        </w:rPr>
                        <w:t xml:space="preserve">Roll a dice 3 times, write the 3-digit number down and then add 23 to it. </w:t>
                      </w:r>
                      <w:r w:rsidR="005C003A">
                        <w:rPr>
                          <w:rFonts w:ascii="Source Sans Pro" w:hAnsi="Source Sans Pro"/>
                          <w:sz w:val="24"/>
                          <w:szCs w:val="24"/>
                        </w:rPr>
                        <w:t xml:space="preserve">Complete 6 </w:t>
                      </w:r>
                      <w:r w:rsidR="005C003A">
                        <w:rPr>
                          <w:rFonts w:ascii="Source Sans Pro" w:hAnsi="Source Sans Pro"/>
                          <w:sz w:val="24"/>
                          <w:szCs w:val="24"/>
                        </w:rPr>
                        <w:t>questions.</w:t>
                      </w:r>
                      <w:bookmarkStart w:id="1" w:name="_GoBack"/>
                      <w:bookmarkEnd w:id="1"/>
                    </w:p>
                    <w:p w:rsidR="00A8766E" w:rsidRDefault="00A8766E" w:rsidP="006B1E3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Source Sans Pro" w:hAnsi="Source Sans Pro"/>
                          <w:sz w:val="24"/>
                          <w:szCs w:val="24"/>
                        </w:rPr>
                      </w:pPr>
                      <w:r>
                        <w:rPr>
                          <w:rFonts w:ascii="Source Sans Pro" w:hAnsi="Source Sans Pro"/>
                          <w:b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6E4AAE68" wp14:editId="4211B5BB">
                            <wp:extent cx="266700" cy="266700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Chili1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6700" cy="266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Source Sans Pro" w:hAnsi="Source Sans Pro"/>
                          <w:b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3C759AC7" wp14:editId="06BFA7F4">
                            <wp:extent cx="266700" cy="266700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Chili1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6700" cy="266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05857">
                        <w:rPr>
                          <w:rFonts w:ascii="Source Sans Pro" w:hAnsi="Source Sans Pro"/>
                          <w:sz w:val="24"/>
                          <w:szCs w:val="24"/>
                        </w:rPr>
                        <w:t xml:space="preserve">    </w:t>
                      </w:r>
                      <w:r w:rsidR="0029789E">
                        <w:rPr>
                          <w:rFonts w:ascii="Source Sans Pro" w:hAnsi="Source Sans Pro"/>
                          <w:sz w:val="24"/>
                          <w:szCs w:val="24"/>
                        </w:rPr>
                        <w:t xml:space="preserve">Measure the </w:t>
                      </w:r>
                      <w:r w:rsidR="0029789E" w:rsidRPr="00322BA0">
                        <w:rPr>
                          <w:rFonts w:ascii="Kristen ITC" w:hAnsi="Kristen ITC"/>
                          <w:sz w:val="24"/>
                          <w:szCs w:val="24"/>
                        </w:rPr>
                        <w:t>height</w:t>
                      </w:r>
                      <w:r w:rsidR="0029789E">
                        <w:rPr>
                          <w:rFonts w:ascii="Source Sans Pro" w:hAnsi="Source Sans Pro"/>
                          <w:sz w:val="24"/>
                          <w:szCs w:val="24"/>
                        </w:rPr>
                        <w:t xml:space="preserve"> of your family members in cm.</w:t>
                      </w:r>
                    </w:p>
                    <w:p w:rsidR="00B02AC5" w:rsidRPr="00A7189B" w:rsidRDefault="00B02AC5" w:rsidP="00B02AC5">
                      <w:pPr>
                        <w:pStyle w:val="ListParagraph"/>
                        <w:ind w:left="360"/>
                        <w:rPr>
                          <w:rFonts w:ascii="Source Sans Pro" w:hAnsi="Source Sans Pro"/>
                          <w:sz w:val="24"/>
                          <w:szCs w:val="24"/>
                        </w:rPr>
                      </w:pPr>
                      <w:r>
                        <w:rPr>
                          <w:rFonts w:ascii="Source Sans Pro" w:hAnsi="Source Sans Pro"/>
                          <w:noProof/>
                          <w:sz w:val="24"/>
                          <w:szCs w:val="24"/>
                          <w:lang w:val="en-GB" w:eastAsia="en-GB"/>
                        </w:rPr>
                        <w:t xml:space="preserve">                           </w:t>
                      </w:r>
                    </w:p>
                    <w:p w:rsidR="00C97266" w:rsidRDefault="00A8766E" w:rsidP="006B1E3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Source Sans Pro" w:hAnsi="Source Sans Pro"/>
                          <w:sz w:val="24"/>
                          <w:szCs w:val="24"/>
                        </w:rPr>
                      </w:pPr>
                      <w:r>
                        <w:rPr>
                          <w:rFonts w:ascii="Source Sans Pro" w:hAnsi="Source Sans Pro"/>
                          <w:b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019ADF16" wp14:editId="2D6CFF3F">
                            <wp:extent cx="266700" cy="266700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Chili1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6700" cy="266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Source Sans Pro" w:hAnsi="Source Sans Pro"/>
                          <w:b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4988ECD4" wp14:editId="24F2574C">
                            <wp:extent cx="266700" cy="266700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Chili1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6700" cy="266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Source Sans Pro" w:hAnsi="Source Sans Pro"/>
                          <w:b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000BCB57" wp14:editId="5F847C14">
                            <wp:extent cx="266700" cy="266700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Chili1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6700" cy="266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Source Sans Pro" w:hAnsi="Source Sans Pro"/>
                          <w:sz w:val="24"/>
                          <w:szCs w:val="24"/>
                        </w:rPr>
                        <w:t xml:space="preserve"> </w:t>
                      </w:r>
                      <w:r w:rsidR="00C97266">
                        <w:rPr>
                          <w:rFonts w:ascii="Source Sans Pro" w:hAnsi="Source Sans Pro"/>
                          <w:sz w:val="24"/>
                          <w:szCs w:val="24"/>
                        </w:rPr>
                        <w:t xml:space="preserve"> </w:t>
                      </w:r>
                      <w:r w:rsidR="0029789E">
                        <w:rPr>
                          <w:rFonts w:ascii="Source Sans Pro" w:hAnsi="Source Sans Pro"/>
                          <w:sz w:val="24"/>
                          <w:szCs w:val="24"/>
                        </w:rPr>
                        <w:t xml:space="preserve">Turn the tally chart, which you made for coloured cars last week, into a </w:t>
                      </w:r>
                      <w:r w:rsidR="0029789E" w:rsidRPr="00322BA0">
                        <w:rPr>
                          <w:rFonts w:ascii="Felix Titling" w:hAnsi="Felix Titling"/>
                          <w:sz w:val="24"/>
                          <w:szCs w:val="24"/>
                        </w:rPr>
                        <w:t>bar graph</w:t>
                      </w:r>
                      <w:r w:rsidR="0029789E">
                        <w:rPr>
                          <w:rFonts w:ascii="Source Sans Pro" w:hAnsi="Source Sans Pro"/>
                          <w:sz w:val="24"/>
                          <w:szCs w:val="24"/>
                        </w:rPr>
                        <w:t>.</w:t>
                      </w:r>
                    </w:p>
                    <w:p w:rsidR="00A8766E" w:rsidRPr="00C97266" w:rsidRDefault="00A8766E" w:rsidP="00053E8C">
                      <w:pPr>
                        <w:jc w:val="center"/>
                        <w:rPr>
                          <w:rFonts w:ascii="Source Sans Pro" w:hAnsi="Source Sans Pro"/>
                          <w:sz w:val="24"/>
                          <w:szCs w:val="24"/>
                        </w:rPr>
                      </w:pPr>
                    </w:p>
                    <w:p w:rsidR="00A8766E" w:rsidRPr="00297533" w:rsidRDefault="00A8766E" w:rsidP="00297533">
                      <w:pPr>
                        <w:pStyle w:val="ListParagraph"/>
                        <w:ind w:left="360"/>
                        <w:rPr>
                          <w:rFonts w:ascii="Source Sans Pro" w:hAnsi="Source Sans 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476B9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16C51E4" wp14:editId="538E5A24">
                <wp:simplePos x="0" y="0"/>
                <wp:positionH relativeFrom="margin">
                  <wp:posOffset>-671830</wp:posOffset>
                </wp:positionH>
                <wp:positionV relativeFrom="paragraph">
                  <wp:posOffset>1962150</wp:posOffset>
                </wp:positionV>
                <wp:extent cx="2857500" cy="3590925"/>
                <wp:effectExtent l="19050" t="19050" r="19050" b="285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3590925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702082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766E" w:rsidRPr="00F47AC2" w:rsidRDefault="00A8766E" w:rsidP="00A05C6C">
                            <w:pPr>
                              <w:rPr>
                                <w:rFonts w:ascii="dearJoe5CASUAL-P" w:hAnsi="dearJoe5CASUAL-P"/>
                                <w:sz w:val="32"/>
                                <w:szCs w:val="24"/>
                              </w:rPr>
                            </w:pPr>
                            <w:r w:rsidRPr="00F47AC2">
                              <w:rPr>
                                <w:rFonts w:ascii="dearJoe5CASUAL-P" w:hAnsi="dearJoe5CASUAL-P"/>
                                <w:sz w:val="32"/>
                                <w:szCs w:val="24"/>
                              </w:rPr>
                              <w:t>Starters: Literacy</w:t>
                            </w:r>
                          </w:p>
                          <w:p w:rsidR="00A8766E" w:rsidRPr="00A31C3B" w:rsidRDefault="00A8766E" w:rsidP="006B1E3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Source Sans Pro" w:hAnsi="Source Sans 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899034D" wp14:editId="21208800">
                                  <wp:extent cx="266700" cy="266700"/>
                                  <wp:effectExtent l="0" t="0" r="0" b="0"/>
                                  <wp:docPr id="43" name="Pictur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Chili1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6700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B1C0D">
                              <w:rPr>
                                <w:rFonts w:ascii="Source Sans Pro" w:hAnsi="Source Sans Pro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322BA0">
                              <w:rPr>
                                <w:rFonts w:ascii="Source Sans Pro" w:hAnsi="Source Sans Pro"/>
                                <w:sz w:val="24"/>
                                <w:szCs w:val="24"/>
                              </w:rPr>
                              <w:t xml:space="preserve">Make a list of </w:t>
                            </w:r>
                            <w:r w:rsidR="008C5DC5">
                              <w:rPr>
                                <w:rFonts w:ascii="Haettenschweiler" w:hAnsi="Haettenschweiler"/>
                                <w:sz w:val="24"/>
                                <w:szCs w:val="24"/>
                              </w:rPr>
                              <w:t>adverbials</w:t>
                            </w:r>
                            <w:r w:rsidR="00322BA0">
                              <w:rPr>
                                <w:rFonts w:ascii="Source Sans Pro" w:hAnsi="Source Sans Pro"/>
                                <w:sz w:val="24"/>
                                <w:szCs w:val="24"/>
                              </w:rPr>
                              <w:t xml:space="preserve"> in your home learning book. Try to use them in sentences too.</w:t>
                            </w:r>
                          </w:p>
                          <w:p w:rsidR="00A31C3B" w:rsidRPr="00A31C3B" w:rsidRDefault="00A8766E" w:rsidP="006B1E3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Source Sans Pro" w:hAnsi="Source Sans 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80E388B" wp14:editId="549C36D0">
                                  <wp:extent cx="266700" cy="266700"/>
                                  <wp:effectExtent l="0" t="0" r="0" b="0"/>
                                  <wp:docPr id="44" name="Pictur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Chili1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6700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Source Sans Pro" w:hAnsi="Source Sans Pro"/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7EFAF65" wp14:editId="11286367">
                                  <wp:extent cx="266700" cy="266700"/>
                                  <wp:effectExtent l="0" t="0" r="0" b="0"/>
                                  <wp:docPr id="45" name="Picture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Chili1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6700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31C3B">
                              <w:rPr>
                                <w:rFonts w:ascii="Source Sans Pro" w:hAnsi="Source Sans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22BA0">
                              <w:rPr>
                                <w:rFonts w:ascii="Source Sans Pro" w:hAnsi="Source Sans Pro"/>
                                <w:sz w:val="24"/>
                                <w:szCs w:val="24"/>
                              </w:rPr>
                              <w:t xml:space="preserve"> Create an advertising poster for the </w:t>
                            </w:r>
                            <w:r w:rsidR="008C5DC5">
                              <w:rPr>
                                <w:rFonts w:ascii="Jokerman" w:hAnsi="Jokerman"/>
                                <w:sz w:val="24"/>
                                <w:szCs w:val="24"/>
                              </w:rPr>
                              <w:t>Smart Pen</w:t>
                            </w:r>
                            <w:r w:rsidR="00322BA0">
                              <w:rPr>
                                <w:rFonts w:ascii="Source Sans Pro" w:hAnsi="Source Sans Pro"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  <w:p w:rsidR="00A8766E" w:rsidRPr="00297533" w:rsidRDefault="00A8766E" w:rsidP="006B1E3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Source Sans Pro" w:hAnsi="Source Sans 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57A1240" wp14:editId="471B050E">
                                  <wp:extent cx="266700" cy="266700"/>
                                  <wp:effectExtent l="0" t="0" r="0" b="0"/>
                                  <wp:docPr id="46" name="Pictur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Chili1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6700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Source Sans Pro" w:hAnsi="Source Sans Pro"/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29DC1D3" wp14:editId="2921B064">
                                  <wp:extent cx="266700" cy="266700"/>
                                  <wp:effectExtent l="0" t="0" r="0" b="0"/>
                                  <wp:docPr id="48" name="Picture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Chili1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6700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Source Sans Pro" w:hAnsi="Source Sans Pro"/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C78C62C" wp14:editId="1057314C">
                                  <wp:extent cx="266700" cy="266700"/>
                                  <wp:effectExtent l="0" t="0" r="0" b="0"/>
                                  <wp:docPr id="52" name="Picture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Chili1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6700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Source Sans Pro" w:hAnsi="Source Sans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63B8C">
                              <w:rPr>
                                <w:rFonts w:ascii="Source Sans Pro" w:hAnsi="Source Sans Pro"/>
                                <w:sz w:val="24"/>
                                <w:szCs w:val="24"/>
                              </w:rPr>
                              <w:t xml:space="preserve">Write a </w:t>
                            </w:r>
                            <w:r w:rsidR="00363B8C" w:rsidRPr="00363B8C">
                              <w:rPr>
                                <w:rFonts w:ascii="Algerian" w:hAnsi="Algerian"/>
                                <w:sz w:val="24"/>
                                <w:szCs w:val="24"/>
                              </w:rPr>
                              <w:t>book report</w:t>
                            </w:r>
                            <w:r w:rsidR="00363B8C">
                              <w:rPr>
                                <w:rFonts w:ascii="Source Sans Pro" w:hAnsi="Source Sans Pro"/>
                                <w:sz w:val="24"/>
                                <w:szCs w:val="24"/>
                              </w:rPr>
                              <w:t xml:space="preserve"> all about the favourite book that you have read this year. Tell me what you liked, who was your favourite character and would you recommend it to someone else.</w:t>
                            </w:r>
                          </w:p>
                          <w:p w:rsidR="00A8766E" w:rsidRPr="00297533" w:rsidRDefault="00A8766E" w:rsidP="00A05C6C">
                            <w:pPr>
                              <w:pStyle w:val="ListParagraph"/>
                              <w:ind w:left="360"/>
                              <w:rPr>
                                <w:rFonts w:ascii="Source Sans Pro" w:hAnsi="Source Sans 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C51E4" id="_x0000_s1028" type="#_x0000_t202" style="position:absolute;margin-left:-52.9pt;margin-top:154.5pt;width:225pt;height:282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" fillcolor="white [3201]" strokecolor="#702082" strokeweight="2.25pt">
                <v:textbox>
                  <w:txbxContent>
                    <w:p w:rsidR="00A8766E" w:rsidRPr="00F47AC2" w:rsidRDefault="00A8766E" w:rsidP="00A05C6C">
                      <w:pPr>
                        <w:rPr>
                          <w:rFonts w:ascii="dearJoe5CASUAL-P" w:hAnsi="dearJoe5CASUAL-P"/>
                          <w:sz w:val="32"/>
                          <w:szCs w:val="24"/>
                        </w:rPr>
                      </w:pPr>
                      <w:r w:rsidRPr="00F47AC2">
                        <w:rPr>
                          <w:rFonts w:ascii="dearJoe5CASUAL-P" w:hAnsi="dearJoe5CASUAL-P"/>
                          <w:sz w:val="32"/>
                          <w:szCs w:val="24"/>
                        </w:rPr>
                        <w:t>Starters: Literacy</w:t>
                      </w:r>
                    </w:p>
                    <w:p w:rsidR="00A8766E" w:rsidRPr="00A31C3B" w:rsidRDefault="00A8766E" w:rsidP="006B1E3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Source Sans Pro" w:hAnsi="Source Sans Pro"/>
                          <w:sz w:val="24"/>
                          <w:szCs w:val="24"/>
                        </w:rPr>
                      </w:pPr>
                      <w:r>
                        <w:rPr>
                          <w:rFonts w:ascii="Source Sans Pro" w:hAnsi="Source Sans Pro"/>
                          <w:b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7899034D" wp14:editId="21208800">
                            <wp:extent cx="266700" cy="266700"/>
                            <wp:effectExtent l="0" t="0" r="0" b="0"/>
                            <wp:docPr id="43" name="Picture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Chili1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6700" cy="266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B1C0D">
                        <w:rPr>
                          <w:rFonts w:ascii="Source Sans Pro" w:hAnsi="Source Sans Pro"/>
                          <w:sz w:val="24"/>
                          <w:szCs w:val="24"/>
                        </w:rPr>
                        <w:t xml:space="preserve">   </w:t>
                      </w:r>
                      <w:r w:rsidR="00322BA0">
                        <w:rPr>
                          <w:rFonts w:ascii="Source Sans Pro" w:hAnsi="Source Sans Pro"/>
                          <w:sz w:val="24"/>
                          <w:szCs w:val="24"/>
                        </w:rPr>
                        <w:t xml:space="preserve">Make a list of </w:t>
                      </w:r>
                      <w:r w:rsidR="008C5DC5">
                        <w:rPr>
                          <w:rFonts w:ascii="Haettenschweiler" w:hAnsi="Haettenschweiler"/>
                          <w:sz w:val="24"/>
                          <w:szCs w:val="24"/>
                        </w:rPr>
                        <w:t>adverbials</w:t>
                      </w:r>
                      <w:r w:rsidR="00322BA0">
                        <w:rPr>
                          <w:rFonts w:ascii="Source Sans Pro" w:hAnsi="Source Sans Pro"/>
                          <w:sz w:val="24"/>
                          <w:szCs w:val="24"/>
                        </w:rPr>
                        <w:t xml:space="preserve"> in your home learning book. Try to use them in sentences too.</w:t>
                      </w:r>
                    </w:p>
                    <w:p w:rsidR="00A31C3B" w:rsidRPr="00A31C3B" w:rsidRDefault="00A8766E" w:rsidP="006B1E3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Source Sans Pro" w:hAnsi="Source Sans Pro"/>
                          <w:sz w:val="24"/>
                          <w:szCs w:val="24"/>
                        </w:rPr>
                      </w:pPr>
                      <w:r>
                        <w:rPr>
                          <w:rFonts w:ascii="Source Sans Pro" w:hAnsi="Source Sans Pro"/>
                          <w:b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780E388B" wp14:editId="549C36D0">
                            <wp:extent cx="266700" cy="266700"/>
                            <wp:effectExtent l="0" t="0" r="0" b="0"/>
                            <wp:docPr id="44" name="Pictur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Chili1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6700" cy="266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Source Sans Pro" w:hAnsi="Source Sans Pro"/>
                          <w:b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07EFAF65" wp14:editId="11286367">
                            <wp:extent cx="266700" cy="266700"/>
                            <wp:effectExtent l="0" t="0" r="0" b="0"/>
                            <wp:docPr id="45" name="Picture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Chili1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6700" cy="266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31C3B">
                        <w:rPr>
                          <w:rFonts w:ascii="Source Sans Pro" w:hAnsi="Source Sans Pro"/>
                          <w:sz w:val="24"/>
                          <w:szCs w:val="24"/>
                        </w:rPr>
                        <w:t xml:space="preserve"> </w:t>
                      </w:r>
                      <w:r w:rsidR="00322BA0">
                        <w:rPr>
                          <w:rFonts w:ascii="Source Sans Pro" w:hAnsi="Source Sans Pro"/>
                          <w:sz w:val="24"/>
                          <w:szCs w:val="24"/>
                        </w:rPr>
                        <w:t xml:space="preserve"> Create an advertising poster for the </w:t>
                      </w:r>
                      <w:r w:rsidR="008C5DC5">
                        <w:rPr>
                          <w:rFonts w:ascii="Jokerman" w:hAnsi="Jokerman"/>
                          <w:sz w:val="24"/>
                          <w:szCs w:val="24"/>
                        </w:rPr>
                        <w:t>Smart Pen</w:t>
                      </w:r>
                      <w:r w:rsidR="00322BA0">
                        <w:rPr>
                          <w:rFonts w:ascii="Source Sans Pro" w:hAnsi="Source Sans Pro"/>
                          <w:sz w:val="24"/>
                          <w:szCs w:val="24"/>
                        </w:rPr>
                        <w:t>!</w:t>
                      </w:r>
                    </w:p>
                    <w:p w:rsidR="00A8766E" w:rsidRPr="00297533" w:rsidRDefault="00A8766E" w:rsidP="006B1E3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Source Sans Pro" w:hAnsi="Source Sans Pro"/>
                          <w:sz w:val="24"/>
                          <w:szCs w:val="24"/>
                        </w:rPr>
                      </w:pPr>
                      <w:r>
                        <w:rPr>
                          <w:rFonts w:ascii="Source Sans Pro" w:hAnsi="Source Sans Pro"/>
                          <w:b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557A1240" wp14:editId="471B050E">
                            <wp:extent cx="266700" cy="266700"/>
                            <wp:effectExtent l="0" t="0" r="0" b="0"/>
                            <wp:docPr id="46" name="Picture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Chili1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6700" cy="266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Source Sans Pro" w:hAnsi="Source Sans Pro"/>
                          <w:b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729DC1D3" wp14:editId="2921B064">
                            <wp:extent cx="266700" cy="266700"/>
                            <wp:effectExtent l="0" t="0" r="0" b="0"/>
                            <wp:docPr id="48" name="Picture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Chili1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6700" cy="266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Source Sans Pro" w:hAnsi="Source Sans Pro"/>
                          <w:b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0C78C62C" wp14:editId="1057314C">
                            <wp:extent cx="266700" cy="266700"/>
                            <wp:effectExtent l="0" t="0" r="0" b="0"/>
                            <wp:docPr id="52" name="Picture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Chili1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6700" cy="266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Source Sans Pro" w:hAnsi="Source Sans Pro"/>
                          <w:sz w:val="24"/>
                          <w:szCs w:val="24"/>
                        </w:rPr>
                        <w:t xml:space="preserve"> </w:t>
                      </w:r>
                      <w:r w:rsidR="00363B8C">
                        <w:rPr>
                          <w:rFonts w:ascii="Source Sans Pro" w:hAnsi="Source Sans Pro"/>
                          <w:sz w:val="24"/>
                          <w:szCs w:val="24"/>
                        </w:rPr>
                        <w:t xml:space="preserve">Write a </w:t>
                      </w:r>
                      <w:r w:rsidR="00363B8C" w:rsidRPr="00363B8C">
                        <w:rPr>
                          <w:rFonts w:ascii="Algerian" w:hAnsi="Algerian"/>
                          <w:sz w:val="24"/>
                          <w:szCs w:val="24"/>
                        </w:rPr>
                        <w:t>book report</w:t>
                      </w:r>
                      <w:r w:rsidR="00363B8C">
                        <w:rPr>
                          <w:rFonts w:ascii="Source Sans Pro" w:hAnsi="Source Sans Pro"/>
                          <w:sz w:val="24"/>
                          <w:szCs w:val="24"/>
                        </w:rPr>
                        <w:t xml:space="preserve"> all about the favourite book that you have read this year. Tell me what you liked, who was your favourite character and would you recommend it to someone else.</w:t>
                      </w:r>
                    </w:p>
                    <w:p w:rsidR="00A8766E" w:rsidRPr="00297533" w:rsidRDefault="00A8766E" w:rsidP="00A05C6C">
                      <w:pPr>
                        <w:pStyle w:val="ListParagraph"/>
                        <w:ind w:left="360"/>
                        <w:rPr>
                          <w:rFonts w:ascii="Source Sans Pro" w:hAnsi="Source Sans 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52570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0D11CA2" wp14:editId="41442FD8">
                <wp:simplePos x="0" y="0"/>
                <wp:positionH relativeFrom="column">
                  <wp:posOffset>2491356</wp:posOffset>
                </wp:positionH>
                <wp:positionV relativeFrom="paragraph">
                  <wp:posOffset>5103628</wp:posOffset>
                </wp:positionV>
                <wp:extent cx="3779874" cy="1625600"/>
                <wp:effectExtent l="0" t="0" r="0" b="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9874" cy="162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66E" w:rsidRPr="00564628" w:rsidRDefault="00A8766E" w:rsidP="00C87090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  <w:r w:rsidRPr="00564628">
                              <w:rPr>
                                <w:sz w:val="28"/>
                              </w:rPr>
                              <w:t xml:space="preserve">Everyone </w:t>
                            </w:r>
                            <w:r w:rsidRPr="00C87090">
                              <w:rPr>
                                <w:b/>
                                <w:sz w:val="36"/>
                              </w:rPr>
                              <w:t>must</w:t>
                            </w:r>
                            <w:r w:rsidRPr="00C87090">
                              <w:rPr>
                                <w:sz w:val="36"/>
                              </w:rPr>
                              <w:t xml:space="preserve"> </w:t>
                            </w:r>
                            <w:r w:rsidR="00136A77">
                              <w:rPr>
                                <w:sz w:val="28"/>
                              </w:rPr>
                              <w:t>finish</w:t>
                            </w:r>
                            <w:r>
                              <w:rPr>
                                <w:sz w:val="28"/>
                              </w:rPr>
                              <w:t xml:space="preserve"> the</w:t>
                            </w:r>
                            <w:r w:rsidRPr="00564628">
                              <w:rPr>
                                <w:sz w:val="28"/>
                              </w:rPr>
                              <w:t xml:space="preserve"> main course</w:t>
                            </w:r>
                            <w:r>
                              <w:rPr>
                                <w:sz w:val="28"/>
                              </w:rPr>
                              <w:t xml:space="preserve">. </w:t>
                            </w:r>
                            <w:r w:rsidR="00136A77">
                              <w:rPr>
                                <w:sz w:val="28"/>
                              </w:rPr>
                              <w:t xml:space="preserve">If you are feeling </w:t>
                            </w:r>
                            <w:r w:rsidR="00136A77" w:rsidRPr="002F68BB">
                              <w:rPr>
                                <w:i/>
                                <w:sz w:val="28"/>
                                <w:u w:val="single"/>
                              </w:rPr>
                              <w:t>extra</w:t>
                            </w:r>
                            <w:r w:rsidR="00136A77">
                              <w:rPr>
                                <w:sz w:val="28"/>
                              </w:rPr>
                              <w:t xml:space="preserve"> hungry, you can order from starters, desserts, specials and sides. </w:t>
                            </w:r>
                            <w:r w:rsidRPr="00564628">
                              <w:rPr>
                                <w:sz w:val="28"/>
                              </w:rPr>
                              <w:t xml:space="preserve">Each dish has a difficulty rating. The more </w:t>
                            </w:r>
                            <w:proofErr w:type="gramStart"/>
                            <w:r w:rsidR="0087108A" w:rsidRPr="00564628">
                              <w:rPr>
                                <w:sz w:val="28"/>
                              </w:rPr>
                              <w:t>chi</w:t>
                            </w:r>
                            <w:r w:rsidR="0087108A">
                              <w:rPr>
                                <w:sz w:val="28"/>
                              </w:rPr>
                              <w:t>l</w:t>
                            </w:r>
                            <w:r w:rsidR="0087108A" w:rsidRPr="00564628">
                              <w:rPr>
                                <w:sz w:val="28"/>
                              </w:rPr>
                              <w:t>ies</w:t>
                            </w:r>
                            <w:r w:rsidR="00AC0456">
                              <w:rPr>
                                <w:sz w:val="28"/>
                              </w:rPr>
                              <w:t xml:space="preserve"> </w:t>
                            </w:r>
                            <w:proofErr w:type="gramEnd"/>
                            <w:r w:rsidR="0087108A" w:rsidRPr="00564628">
                              <w:rPr>
                                <w:rFonts w:ascii="Source Sans Pro" w:hAnsi="Source Sans Pro"/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B0B7017" wp14:editId="00D82423">
                                  <wp:extent cx="228305" cy="228305"/>
                                  <wp:effectExtent l="0" t="0" r="635" b="635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Chili1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1316" cy="2313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64628">
                              <w:rPr>
                                <w:sz w:val="28"/>
                              </w:rPr>
                              <w:t xml:space="preserve">, the </w:t>
                            </w:r>
                            <w:r>
                              <w:rPr>
                                <w:sz w:val="28"/>
                              </w:rPr>
                              <w:t xml:space="preserve">more </w:t>
                            </w:r>
                            <w:r w:rsidRPr="0087108A">
                              <w:rPr>
                                <w:i/>
                                <w:sz w:val="28"/>
                              </w:rPr>
                              <w:t>challenging</w:t>
                            </w:r>
                            <w:r w:rsidRPr="00564628">
                              <w:rPr>
                                <w:sz w:val="28"/>
                              </w:rPr>
                              <w:t xml:space="preserve"> the task!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D11C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6.15pt;margin-top:401.85pt;width:297.65pt;height:128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" filled="f" stroked="f">
                <v:textbox>
                  <w:txbxContent>
                    <w:p w:rsidR="00A8766E" w:rsidRPr="00564628" w:rsidRDefault="00A8766E" w:rsidP="00C87090">
                      <w:pPr>
                        <w:jc w:val="both"/>
                        <w:rPr>
                          <w:sz w:val="28"/>
                        </w:rPr>
                      </w:pPr>
                      <w:r w:rsidRPr="00564628">
                        <w:rPr>
                          <w:sz w:val="28"/>
                        </w:rPr>
                        <w:t xml:space="preserve">Everyone </w:t>
                      </w:r>
                      <w:r w:rsidRPr="00C87090">
                        <w:rPr>
                          <w:b/>
                          <w:sz w:val="36"/>
                        </w:rPr>
                        <w:t>must</w:t>
                      </w:r>
                      <w:r w:rsidRPr="00C87090">
                        <w:rPr>
                          <w:sz w:val="36"/>
                        </w:rPr>
                        <w:t xml:space="preserve"> </w:t>
                      </w:r>
                      <w:r w:rsidR="00136A77">
                        <w:rPr>
                          <w:sz w:val="28"/>
                        </w:rPr>
                        <w:t>finish</w:t>
                      </w:r>
                      <w:r>
                        <w:rPr>
                          <w:sz w:val="28"/>
                        </w:rPr>
                        <w:t xml:space="preserve"> the</w:t>
                      </w:r>
                      <w:r w:rsidRPr="00564628">
                        <w:rPr>
                          <w:sz w:val="28"/>
                        </w:rPr>
                        <w:t xml:space="preserve"> main course</w:t>
                      </w:r>
                      <w:r>
                        <w:rPr>
                          <w:sz w:val="28"/>
                        </w:rPr>
                        <w:t xml:space="preserve">. </w:t>
                      </w:r>
                      <w:r w:rsidR="00136A77">
                        <w:rPr>
                          <w:sz w:val="28"/>
                        </w:rPr>
                        <w:t xml:space="preserve">If you are feeling </w:t>
                      </w:r>
                      <w:r w:rsidR="00136A77" w:rsidRPr="002F68BB">
                        <w:rPr>
                          <w:i/>
                          <w:sz w:val="28"/>
                          <w:u w:val="single"/>
                        </w:rPr>
                        <w:t>extra</w:t>
                      </w:r>
                      <w:r w:rsidR="00136A77">
                        <w:rPr>
                          <w:sz w:val="28"/>
                        </w:rPr>
                        <w:t xml:space="preserve"> hungry, you can order from starters, desserts, specials and sides. </w:t>
                      </w:r>
                      <w:r w:rsidRPr="00564628">
                        <w:rPr>
                          <w:sz w:val="28"/>
                        </w:rPr>
                        <w:t xml:space="preserve">Each dish has a difficulty rating. The more </w:t>
                      </w:r>
                      <w:proofErr w:type="gramStart"/>
                      <w:r w:rsidR="0087108A" w:rsidRPr="00564628">
                        <w:rPr>
                          <w:sz w:val="28"/>
                        </w:rPr>
                        <w:t>chi</w:t>
                      </w:r>
                      <w:r w:rsidR="0087108A">
                        <w:rPr>
                          <w:sz w:val="28"/>
                        </w:rPr>
                        <w:t>l</w:t>
                      </w:r>
                      <w:r w:rsidR="0087108A" w:rsidRPr="00564628">
                        <w:rPr>
                          <w:sz w:val="28"/>
                        </w:rPr>
                        <w:t>ies</w:t>
                      </w:r>
                      <w:r w:rsidR="00AC0456">
                        <w:rPr>
                          <w:sz w:val="28"/>
                        </w:rPr>
                        <w:t xml:space="preserve"> </w:t>
                      </w:r>
                      <w:proofErr w:type="gramEnd"/>
                      <w:r w:rsidR="0087108A" w:rsidRPr="00564628">
                        <w:rPr>
                          <w:rFonts w:ascii="Source Sans Pro" w:hAnsi="Source Sans Pro"/>
                          <w:b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7B0B7017" wp14:editId="00D82423">
                            <wp:extent cx="228305" cy="228305"/>
                            <wp:effectExtent l="0" t="0" r="635" b="635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Chili1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1316" cy="2313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64628">
                        <w:rPr>
                          <w:sz w:val="28"/>
                        </w:rPr>
                        <w:t xml:space="preserve">, the </w:t>
                      </w:r>
                      <w:r>
                        <w:rPr>
                          <w:sz w:val="28"/>
                        </w:rPr>
                        <w:t xml:space="preserve">more </w:t>
                      </w:r>
                      <w:r w:rsidRPr="0087108A">
                        <w:rPr>
                          <w:i/>
                          <w:sz w:val="28"/>
                        </w:rPr>
                        <w:t>challenging</w:t>
                      </w:r>
                      <w:r w:rsidRPr="00564628">
                        <w:rPr>
                          <w:sz w:val="28"/>
                        </w:rPr>
                        <w:t xml:space="preserve"> the task!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F68B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91CBFC" wp14:editId="0F4B5B31">
                <wp:simplePos x="0" y="0"/>
                <wp:positionH relativeFrom="margin">
                  <wp:posOffset>-570821</wp:posOffset>
                </wp:positionH>
                <wp:positionV relativeFrom="paragraph">
                  <wp:posOffset>-797442</wp:posOffset>
                </wp:positionV>
                <wp:extent cx="9693275" cy="861237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93275" cy="8612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8766E" w:rsidRPr="00C87090" w:rsidRDefault="00A8766E" w:rsidP="00A05AF6">
                            <w:pPr>
                              <w:jc w:val="center"/>
                              <w:rPr>
                                <w:rFonts w:ascii="dearJoe5CASUAL-P" w:hAnsi="dearJoe5CASUAL-P"/>
                                <w:noProof/>
                                <w:color w:val="30CDD7"/>
                                <w:spacing w:val="10"/>
                                <w:sz w:val="96"/>
                                <w:szCs w:val="7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7090">
                              <w:rPr>
                                <w:rFonts w:ascii="dearJoe5CASUAL-P" w:hAnsi="dearJoe5CASUAL-P"/>
                                <w:noProof/>
                                <w:color w:val="30CDD7"/>
                                <w:spacing w:val="10"/>
                                <w:sz w:val="96"/>
                                <w:szCs w:val="7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ear 3 Home Learning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1CBFC" id="Text Box 32" o:spid="_x0000_s1030" type="#_x0000_t202" style="position:absolute;margin-left:-44.95pt;margin-top:-62.8pt;width:763.25pt;height:67.8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" filled="f" stroked="f">
                <v:textbox>
                  <w:txbxContent>
                    <w:p w:rsidR="00A8766E" w:rsidRPr="00C87090" w:rsidRDefault="00A8766E" w:rsidP="00A05AF6">
                      <w:pPr>
                        <w:jc w:val="center"/>
                        <w:rPr>
                          <w:rFonts w:ascii="dearJoe5CASUAL-P" w:hAnsi="dearJoe5CASUAL-P"/>
                          <w:noProof/>
                          <w:color w:val="30CDD7"/>
                          <w:spacing w:val="10"/>
                          <w:sz w:val="96"/>
                          <w:szCs w:val="7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87090">
                        <w:rPr>
                          <w:rFonts w:ascii="dearJoe5CASUAL-P" w:hAnsi="dearJoe5CASUAL-P"/>
                          <w:noProof/>
                          <w:color w:val="30CDD7"/>
                          <w:spacing w:val="10"/>
                          <w:sz w:val="96"/>
                          <w:szCs w:val="7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Year 3 Home Learning Men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6662"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690880</wp:posOffset>
            </wp:positionH>
            <wp:positionV relativeFrom="paragraph">
              <wp:posOffset>5562600</wp:posOffset>
            </wp:positionV>
            <wp:extent cx="3360420" cy="908114"/>
            <wp:effectExtent l="0" t="0" r="0" b="6350"/>
            <wp:wrapNone/>
            <wp:docPr id="54" name="Picture 54" descr="Macintosh HD:Users:sarah.odonoghue:Desktop:Paperwork Suite:Horizantal Logo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Macintosh HD:Users:sarah.odonoghue:Desktop:Paperwork Suite:Horizantal Logo.jpg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07" t="-1533" r="-14948" b="-1533"/>
                    <a:stretch/>
                  </pic:blipFill>
                  <pic:spPr bwMode="auto">
                    <a:xfrm>
                      <a:off x="0" y="0"/>
                      <a:ext cx="3360420" cy="908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  <w:r w:rsidR="001E2C86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8B64FF" wp14:editId="7099A6A3">
                <wp:simplePos x="0" y="0"/>
                <wp:positionH relativeFrom="margin">
                  <wp:posOffset>2385695</wp:posOffset>
                </wp:positionH>
                <wp:positionV relativeFrom="paragraph">
                  <wp:posOffset>57150</wp:posOffset>
                </wp:positionV>
                <wp:extent cx="3886200" cy="2533650"/>
                <wp:effectExtent l="19050" t="19050" r="38100" b="381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25336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766E" w:rsidRPr="00590B2A" w:rsidRDefault="00A8766E">
                            <w:pPr>
                              <w:rPr>
                                <w:rFonts w:ascii="dearJoe5CASUAL-P" w:hAnsi="dearJoe5CASUAL-P"/>
                                <w:sz w:val="32"/>
                                <w:szCs w:val="24"/>
                              </w:rPr>
                            </w:pPr>
                            <w:r w:rsidRPr="002F68BB">
                              <w:rPr>
                                <w:rFonts w:ascii="dearJoe5CASUAL-P" w:hAnsi="dearJoe5CASUAL-P"/>
                                <w:b/>
                                <w:sz w:val="32"/>
                                <w:szCs w:val="24"/>
                              </w:rPr>
                              <w:t>Main Course</w:t>
                            </w:r>
                            <w:r w:rsidRPr="00590B2A">
                              <w:rPr>
                                <w:rFonts w:ascii="dearJoe5CASUAL-P" w:hAnsi="dearJoe5CASUAL-P"/>
                                <w:sz w:val="32"/>
                                <w:szCs w:val="24"/>
                              </w:rPr>
                              <w:t xml:space="preserve"> – you </w:t>
                            </w:r>
                            <w:r w:rsidRPr="00CA0B5E">
                              <w:rPr>
                                <w:rFonts w:ascii="dearJoe5CASUAL-P" w:hAnsi="dearJoe5CASUAL-P"/>
                                <w:b/>
                                <w:sz w:val="28"/>
                                <w:szCs w:val="24"/>
                              </w:rPr>
                              <w:t>MUST</w:t>
                            </w:r>
                            <w:r w:rsidRPr="00590B2A">
                              <w:rPr>
                                <w:rFonts w:ascii="dearJoe5CASUAL-P" w:hAnsi="dearJoe5CASUAL-P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590B2A">
                              <w:rPr>
                                <w:rFonts w:ascii="dearJoe5CASUAL-P" w:hAnsi="dearJoe5CASUAL-P"/>
                                <w:sz w:val="32"/>
                                <w:szCs w:val="24"/>
                              </w:rPr>
                              <w:t>do these every week:</w:t>
                            </w:r>
                          </w:p>
                          <w:p w:rsidR="00A8766E" w:rsidRPr="003D0CEC" w:rsidRDefault="00A8766E" w:rsidP="006B1E3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Source Sans Pro" w:hAnsi="Source Sans Pro"/>
                                <w:sz w:val="26"/>
                                <w:szCs w:val="24"/>
                              </w:rPr>
                            </w:pPr>
                            <w:r w:rsidRPr="003D0CEC">
                              <w:rPr>
                                <w:rFonts w:ascii="Source Sans Pro" w:hAnsi="Source Sans Pro"/>
                                <w:sz w:val="26"/>
                                <w:szCs w:val="24"/>
                              </w:rPr>
                              <w:t xml:space="preserve">Read for 15 minutes - 5 </w:t>
                            </w:r>
                            <w:r>
                              <w:rPr>
                                <w:rFonts w:ascii="Source Sans Pro" w:hAnsi="Source Sans Pro"/>
                                <w:sz w:val="26"/>
                                <w:szCs w:val="24"/>
                              </w:rPr>
                              <w:t>times per</w:t>
                            </w:r>
                            <w:r w:rsidRPr="003D0CEC">
                              <w:rPr>
                                <w:rFonts w:ascii="Source Sans Pro" w:hAnsi="Source Sans Pro"/>
                                <w:sz w:val="26"/>
                                <w:szCs w:val="24"/>
                              </w:rPr>
                              <w:t xml:space="preserve"> week</w:t>
                            </w:r>
                          </w:p>
                          <w:p w:rsidR="00A8766E" w:rsidRPr="003D0CEC" w:rsidRDefault="00A8766E" w:rsidP="006B1E3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Source Sans Pro" w:hAnsi="Source Sans Pro"/>
                                <w:sz w:val="26"/>
                                <w:szCs w:val="24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sz w:val="26"/>
                                <w:szCs w:val="24"/>
                              </w:rPr>
                              <w:t>L</w:t>
                            </w:r>
                            <w:r w:rsidRPr="003D0CEC">
                              <w:rPr>
                                <w:rFonts w:ascii="Source Sans Pro" w:hAnsi="Source Sans Pro"/>
                                <w:sz w:val="26"/>
                                <w:szCs w:val="24"/>
                              </w:rPr>
                              <w:t>earning</w:t>
                            </w:r>
                            <w:r>
                              <w:rPr>
                                <w:rFonts w:ascii="Source Sans Pro" w:hAnsi="Source Sans Pro"/>
                                <w:sz w:val="26"/>
                                <w:szCs w:val="24"/>
                              </w:rPr>
                              <w:t xml:space="preserve"> weekly spellings</w:t>
                            </w:r>
                          </w:p>
                          <w:p w:rsidR="00A8766E" w:rsidRPr="003D0CEC" w:rsidRDefault="00A8766E" w:rsidP="006B1E3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Source Sans Pro" w:hAnsi="Source Sans Pro"/>
                                <w:sz w:val="26"/>
                                <w:szCs w:val="24"/>
                              </w:rPr>
                            </w:pPr>
                            <w:r w:rsidRPr="003D0CEC">
                              <w:rPr>
                                <w:rFonts w:ascii="Source Sans Pro" w:hAnsi="Source Sans Pro"/>
                                <w:sz w:val="26"/>
                                <w:szCs w:val="24"/>
                              </w:rPr>
                              <w:t xml:space="preserve">Times table practise </w:t>
                            </w:r>
                          </w:p>
                          <w:p w:rsidR="00A8766E" w:rsidRDefault="00A8766E" w:rsidP="006B1E3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Source Sans Pro" w:hAnsi="Source Sans Pro"/>
                                <w:sz w:val="26"/>
                                <w:szCs w:val="24"/>
                              </w:rPr>
                            </w:pPr>
                            <w:r w:rsidRPr="003D0CEC">
                              <w:rPr>
                                <w:rFonts w:ascii="Source Sans Pro" w:hAnsi="Source Sans Pro"/>
                                <w:sz w:val="26"/>
                                <w:szCs w:val="24"/>
                              </w:rPr>
                              <w:t>15 minutes on Mathletics</w:t>
                            </w:r>
                            <w:r w:rsidR="00532020">
                              <w:rPr>
                                <w:rFonts w:ascii="Source Sans Pro" w:hAnsi="Source Sans Pro"/>
                                <w:sz w:val="26"/>
                                <w:szCs w:val="24"/>
                              </w:rPr>
                              <w:t>/Reading Eggs</w:t>
                            </w:r>
                            <w:r w:rsidRPr="003D0CEC">
                              <w:rPr>
                                <w:rFonts w:ascii="Source Sans Pro" w:hAnsi="Source Sans Pro"/>
                                <w:sz w:val="26"/>
                                <w:szCs w:val="24"/>
                              </w:rPr>
                              <w:t xml:space="preserve"> – 3 times </w:t>
                            </w:r>
                            <w:r>
                              <w:rPr>
                                <w:rFonts w:ascii="Source Sans Pro" w:hAnsi="Source Sans Pro"/>
                                <w:sz w:val="26"/>
                                <w:szCs w:val="24"/>
                              </w:rPr>
                              <w:t>per</w:t>
                            </w:r>
                            <w:r w:rsidRPr="003D0CEC">
                              <w:rPr>
                                <w:rFonts w:ascii="Source Sans Pro" w:hAnsi="Source Sans Pro"/>
                                <w:sz w:val="26"/>
                                <w:szCs w:val="24"/>
                              </w:rPr>
                              <w:t xml:space="preserve"> week</w:t>
                            </w:r>
                          </w:p>
                          <w:p w:rsidR="00532020" w:rsidRPr="003D0CEC" w:rsidRDefault="00532020" w:rsidP="006B1E3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Source Sans Pro" w:hAnsi="Source Sans Pro"/>
                                <w:sz w:val="26"/>
                                <w:szCs w:val="24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sz w:val="26"/>
                                <w:szCs w:val="24"/>
                              </w:rPr>
                              <w:t xml:space="preserve">Numeracy – Abacus Online Activity </w:t>
                            </w:r>
                          </w:p>
                          <w:p w:rsidR="00A8766E" w:rsidRPr="00532020" w:rsidRDefault="00A8766E" w:rsidP="006B1E3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Source Sans Pro" w:hAnsi="Source Sans Pro"/>
                                <w:sz w:val="26"/>
                                <w:szCs w:val="24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sz w:val="26"/>
                                <w:szCs w:val="24"/>
                              </w:rPr>
                              <w:t>1 x Literacy</w:t>
                            </w:r>
                            <w:r w:rsidR="00A7189B">
                              <w:rPr>
                                <w:rFonts w:ascii="Source Sans Pro" w:hAnsi="Source Sans Pro"/>
                                <w:sz w:val="26"/>
                                <w:szCs w:val="24"/>
                              </w:rPr>
                              <w:t xml:space="preserve"> Activity Sh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B64FF" id="_x0000_s1031" type="#_x0000_t202" style="position:absolute;margin-left:187.85pt;margin-top:4.5pt;width:306pt;height:19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" filled="f" strokecolor="red" strokeweight="4.5pt">
                <v:textbox>
                  <w:txbxContent>
                    <w:p w:rsidR="00A8766E" w:rsidRPr="00590B2A" w:rsidRDefault="00A8766E">
                      <w:pPr>
                        <w:rPr>
                          <w:rFonts w:ascii="dearJoe5CASUAL-P" w:hAnsi="dearJoe5CASUAL-P"/>
                          <w:sz w:val="32"/>
                          <w:szCs w:val="24"/>
                        </w:rPr>
                      </w:pPr>
                      <w:r w:rsidRPr="002F68BB">
                        <w:rPr>
                          <w:rFonts w:ascii="dearJoe5CASUAL-P" w:hAnsi="dearJoe5CASUAL-P"/>
                          <w:b/>
                          <w:sz w:val="32"/>
                          <w:szCs w:val="24"/>
                        </w:rPr>
                        <w:t>Main Course</w:t>
                      </w:r>
                      <w:r w:rsidRPr="00590B2A">
                        <w:rPr>
                          <w:rFonts w:ascii="dearJoe5CASUAL-P" w:hAnsi="dearJoe5CASUAL-P"/>
                          <w:sz w:val="32"/>
                          <w:szCs w:val="24"/>
                        </w:rPr>
                        <w:t xml:space="preserve"> – you </w:t>
                      </w:r>
                      <w:r w:rsidRPr="00CA0B5E">
                        <w:rPr>
                          <w:rFonts w:ascii="dearJoe5CASUAL-P" w:hAnsi="dearJoe5CASUAL-P"/>
                          <w:b/>
                          <w:sz w:val="28"/>
                          <w:szCs w:val="24"/>
                        </w:rPr>
                        <w:t>MUST</w:t>
                      </w:r>
                      <w:r w:rsidRPr="00590B2A">
                        <w:rPr>
                          <w:rFonts w:ascii="dearJoe5CASUAL-P" w:hAnsi="dearJoe5CASUAL-P"/>
                          <w:sz w:val="28"/>
                          <w:szCs w:val="24"/>
                        </w:rPr>
                        <w:t xml:space="preserve"> </w:t>
                      </w:r>
                      <w:r w:rsidRPr="00590B2A">
                        <w:rPr>
                          <w:rFonts w:ascii="dearJoe5CASUAL-P" w:hAnsi="dearJoe5CASUAL-P"/>
                          <w:sz w:val="32"/>
                          <w:szCs w:val="24"/>
                        </w:rPr>
                        <w:t>do these every week:</w:t>
                      </w:r>
                    </w:p>
                    <w:p w:rsidR="00A8766E" w:rsidRPr="003D0CEC" w:rsidRDefault="00A8766E" w:rsidP="006B1E3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Source Sans Pro" w:hAnsi="Source Sans Pro"/>
                          <w:sz w:val="26"/>
                          <w:szCs w:val="24"/>
                        </w:rPr>
                      </w:pPr>
                      <w:r w:rsidRPr="003D0CEC">
                        <w:rPr>
                          <w:rFonts w:ascii="Source Sans Pro" w:hAnsi="Source Sans Pro"/>
                          <w:sz w:val="26"/>
                          <w:szCs w:val="24"/>
                        </w:rPr>
                        <w:t xml:space="preserve">Read for 15 minutes - 5 </w:t>
                      </w:r>
                      <w:r>
                        <w:rPr>
                          <w:rFonts w:ascii="Source Sans Pro" w:hAnsi="Source Sans Pro"/>
                          <w:sz w:val="26"/>
                          <w:szCs w:val="24"/>
                        </w:rPr>
                        <w:t>times per</w:t>
                      </w:r>
                      <w:r w:rsidRPr="003D0CEC">
                        <w:rPr>
                          <w:rFonts w:ascii="Source Sans Pro" w:hAnsi="Source Sans Pro"/>
                          <w:sz w:val="26"/>
                          <w:szCs w:val="24"/>
                        </w:rPr>
                        <w:t xml:space="preserve"> week</w:t>
                      </w:r>
                    </w:p>
                    <w:p w:rsidR="00A8766E" w:rsidRPr="003D0CEC" w:rsidRDefault="00A8766E" w:rsidP="006B1E3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Source Sans Pro" w:hAnsi="Source Sans Pro"/>
                          <w:sz w:val="26"/>
                          <w:szCs w:val="24"/>
                        </w:rPr>
                      </w:pPr>
                      <w:r>
                        <w:rPr>
                          <w:rFonts w:ascii="Source Sans Pro" w:hAnsi="Source Sans Pro"/>
                          <w:sz w:val="26"/>
                          <w:szCs w:val="24"/>
                        </w:rPr>
                        <w:t>L</w:t>
                      </w:r>
                      <w:r w:rsidRPr="003D0CEC">
                        <w:rPr>
                          <w:rFonts w:ascii="Source Sans Pro" w:hAnsi="Source Sans Pro"/>
                          <w:sz w:val="26"/>
                          <w:szCs w:val="24"/>
                        </w:rPr>
                        <w:t>earning</w:t>
                      </w:r>
                      <w:r>
                        <w:rPr>
                          <w:rFonts w:ascii="Source Sans Pro" w:hAnsi="Source Sans Pro"/>
                          <w:sz w:val="26"/>
                          <w:szCs w:val="24"/>
                        </w:rPr>
                        <w:t xml:space="preserve"> weekly spellings</w:t>
                      </w:r>
                    </w:p>
                    <w:p w:rsidR="00A8766E" w:rsidRPr="003D0CEC" w:rsidRDefault="00A8766E" w:rsidP="006B1E3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Source Sans Pro" w:hAnsi="Source Sans Pro"/>
                          <w:sz w:val="26"/>
                          <w:szCs w:val="24"/>
                        </w:rPr>
                      </w:pPr>
                      <w:r w:rsidRPr="003D0CEC">
                        <w:rPr>
                          <w:rFonts w:ascii="Source Sans Pro" w:hAnsi="Source Sans Pro"/>
                          <w:sz w:val="26"/>
                          <w:szCs w:val="24"/>
                        </w:rPr>
                        <w:t xml:space="preserve">Times table practise </w:t>
                      </w:r>
                    </w:p>
                    <w:p w:rsidR="00A8766E" w:rsidRDefault="00A8766E" w:rsidP="006B1E3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Source Sans Pro" w:hAnsi="Source Sans Pro"/>
                          <w:sz w:val="26"/>
                          <w:szCs w:val="24"/>
                        </w:rPr>
                      </w:pPr>
                      <w:r w:rsidRPr="003D0CEC">
                        <w:rPr>
                          <w:rFonts w:ascii="Source Sans Pro" w:hAnsi="Source Sans Pro"/>
                          <w:sz w:val="26"/>
                          <w:szCs w:val="24"/>
                        </w:rPr>
                        <w:t>15 minutes on Mathletics</w:t>
                      </w:r>
                      <w:r w:rsidR="00532020">
                        <w:rPr>
                          <w:rFonts w:ascii="Source Sans Pro" w:hAnsi="Source Sans Pro"/>
                          <w:sz w:val="26"/>
                          <w:szCs w:val="24"/>
                        </w:rPr>
                        <w:t>/Reading Eggs</w:t>
                      </w:r>
                      <w:r w:rsidRPr="003D0CEC">
                        <w:rPr>
                          <w:rFonts w:ascii="Source Sans Pro" w:hAnsi="Source Sans Pro"/>
                          <w:sz w:val="26"/>
                          <w:szCs w:val="24"/>
                        </w:rPr>
                        <w:t xml:space="preserve"> – 3 times </w:t>
                      </w:r>
                      <w:r>
                        <w:rPr>
                          <w:rFonts w:ascii="Source Sans Pro" w:hAnsi="Source Sans Pro"/>
                          <w:sz w:val="26"/>
                          <w:szCs w:val="24"/>
                        </w:rPr>
                        <w:t>per</w:t>
                      </w:r>
                      <w:r w:rsidRPr="003D0CEC">
                        <w:rPr>
                          <w:rFonts w:ascii="Source Sans Pro" w:hAnsi="Source Sans Pro"/>
                          <w:sz w:val="26"/>
                          <w:szCs w:val="24"/>
                        </w:rPr>
                        <w:t xml:space="preserve"> week</w:t>
                      </w:r>
                    </w:p>
                    <w:p w:rsidR="00532020" w:rsidRPr="003D0CEC" w:rsidRDefault="00532020" w:rsidP="006B1E3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Source Sans Pro" w:hAnsi="Source Sans Pro"/>
                          <w:sz w:val="26"/>
                          <w:szCs w:val="24"/>
                        </w:rPr>
                      </w:pPr>
                      <w:r>
                        <w:rPr>
                          <w:rFonts w:ascii="Source Sans Pro" w:hAnsi="Source Sans Pro"/>
                          <w:sz w:val="26"/>
                          <w:szCs w:val="24"/>
                        </w:rPr>
                        <w:t xml:space="preserve">Numeracy – Abacus Online Activity </w:t>
                      </w:r>
                    </w:p>
                    <w:p w:rsidR="00A8766E" w:rsidRPr="00532020" w:rsidRDefault="00A8766E" w:rsidP="006B1E3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Source Sans Pro" w:hAnsi="Source Sans Pro"/>
                          <w:sz w:val="26"/>
                          <w:szCs w:val="24"/>
                        </w:rPr>
                      </w:pPr>
                      <w:r>
                        <w:rPr>
                          <w:rFonts w:ascii="Source Sans Pro" w:hAnsi="Source Sans Pro"/>
                          <w:sz w:val="26"/>
                          <w:szCs w:val="24"/>
                        </w:rPr>
                        <w:t>1 x Literacy</w:t>
                      </w:r>
                      <w:r w:rsidR="00A7189B">
                        <w:rPr>
                          <w:rFonts w:ascii="Source Sans Pro" w:hAnsi="Source Sans Pro"/>
                          <w:sz w:val="26"/>
                          <w:szCs w:val="24"/>
                        </w:rPr>
                        <w:t xml:space="preserve"> Activity Shee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8133F" w:rsidRPr="00C87090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386736F" wp14:editId="5786B19E">
                <wp:simplePos x="0" y="0"/>
                <wp:positionH relativeFrom="column">
                  <wp:posOffset>575945</wp:posOffset>
                </wp:positionH>
                <wp:positionV relativeFrom="paragraph">
                  <wp:posOffset>342900</wp:posOffset>
                </wp:positionV>
                <wp:extent cx="1543050" cy="160020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766E" w:rsidRPr="0008133F" w:rsidRDefault="00A8766E" w:rsidP="00A52570">
                            <w:pPr>
                              <w:pBdr>
                                <w:bottom w:val="single" w:sz="18" w:space="1" w:color="auto"/>
                                <w:between w:val="single" w:sz="18" w:space="1" w:color="auto"/>
                              </w:pBdr>
                              <w:jc w:val="center"/>
                              <w:rPr>
                                <w:rFonts w:ascii="Source Sans Pro" w:hAnsi="Source Sans Pro"/>
                                <w:sz w:val="28"/>
                              </w:rPr>
                            </w:pPr>
                            <w:r w:rsidRPr="0008133F">
                              <w:rPr>
                                <w:rFonts w:ascii="Source Sans Pro" w:hAnsi="Source Sans Pro"/>
                                <w:sz w:val="28"/>
                              </w:rPr>
                              <w:t>H</w:t>
                            </w:r>
                            <w:r w:rsidR="001E2C86">
                              <w:rPr>
                                <w:rFonts w:ascii="Source Sans Pro" w:hAnsi="Source Sans Pro"/>
                                <w:sz w:val="28"/>
                              </w:rPr>
                              <w:t xml:space="preserve">ome </w:t>
                            </w:r>
                            <w:proofErr w:type="gramStart"/>
                            <w:r w:rsidR="001E2C86">
                              <w:rPr>
                                <w:rFonts w:ascii="Source Sans Pro" w:hAnsi="Source Sans Pro"/>
                                <w:sz w:val="28"/>
                              </w:rPr>
                              <w:t>Learning</w:t>
                            </w:r>
                            <w:proofErr w:type="gramEnd"/>
                            <w:r w:rsidR="001E2C86">
                              <w:rPr>
                                <w:rFonts w:ascii="Source Sans Pro" w:hAnsi="Source Sans Pro"/>
                                <w:sz w:val="28"/>
                              </w:rPr>
                              <w:t xml:space="preserve"> to be recorded in Home L</w:t>
                            </w:r>
                            <w:r w:rsidRPr="0008133F">
                              <w:rPr>
                                <w:rFonts w:ascii="Source Sans Pro" w:hAnsi="Source Sans Pro"/>
                                <w:sz w:val="28"/>
                              </w:rPr>
                              <w:t xml:space="preserve">earning book and returned </w:t>
                            </w:r>
                            <w:r w:rsidR="001E2C86">
                              <w:rPr>
                                <w:rFonts w:ascii="Source Sans Pro" w:hAnsi="Source Sans Pro"/>
                                <w:sz w:val="28"/>
                              </w:rPr>
                              <w:t>by</w:t>
                            </w:r>
                            <w:r w:rsidR="00DB1238">
                              <w:rPr>
                                <w:rFonts w:ascii="Source Sans Pro" w:hAnsi="Source Sans Pro"/>
                                <w:sz w:val="28"/>
                              </w:rPr>
                              <w:t xml:space="preserve">:      </w:t>
                            </w:r>
                            <w:r w:rsidR="009C74A8">
                              <w:rPr>
                                <w:rFonts w:ascii="Source Sans Pro" w:hAnsi="Source Sans Pro"/>
                                <w:b/>
                                <w:sz w:val="28"/>
                                <w:highlight w:val="green"/>
                              </w:rPr>
                              <w:t>14</w:t>
                            </w:r>
                            <w:r w:rsidR="003F788F" w:rsidRPr="00EB7D2E">
                              <w:rPr>
                                <w:rFonts w:ascii="Source Sans Pro" w:hAnsi="Source Sans Pro"/>
                                <w:b/>
                                <w:sz w:val="28"/>
                                <w:highlight w:val="green"/>
                              </w:rPr>
                              <w:t>.</w:t>
                            </w:r>
                            <w:r w:rsidR="00CA0B5E" w:rsidRPr="00EB7D2E">
                              <w:rPr>
                                <w:rFonts w:ascii="Source Sans Pro" w:hAnsi="Source Sans Pro"/>
                                <w:b/>
                                <w:sz w:val="28"/>
                                <w:highlight w:val="green"/>
                              </w:rPr>
                              <w:t>0</w:t>
                            </w:r>
                            <w:r w:rsidR="00EB7D2E" w:rsidRPr="00EB7D2E">
                              <w:rPr>
                                <w:rFonts w:ascii="Source Sans Pro" w:hAnsi="Source Sans Pro"/>
                                <w:b/>
                                <w:sz w:val="28"/>
                                <w:highlight w:val="green"/>
                              </w:rPr>
                              <w:t>6</w:t>
                            </w:r>
                            <w:r w:rsidR="00DB1238" w:rsidRPr="00EB7D2E">
                              <w:rPr>
                                <w:rFonts w:ascii="Source Sans Pro" w:hAnsi="Source Sans Pro"/>
                                <w:b/>
                                <w:sz w:val="28"/>
                                <w:highlight w:val="green"/>
                              </w:rPr>
                              <w:t>.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6736F" id="_x0000_s1032" type="#_x0000_t202" style="position:absolute;margin-left:45.35pt;margin-top:27pt;width:121.5pt;height:12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" filled="f" stroked="f" strokeweight="1pt">
                <v:textbox>
                  <w:txbxContent>
                    <w:p w:rsidR="00A8766E" w:rsidRPr="0008133F" w:rsidRDefault="00A8766E" w:rsidP="00A52570">
                      <w:pPr>
                        <w:pBdr>
                          <w:bottom w:val="single" w:sz="18" w:space="1" w:color="auto"/>
                          <w:between w:val="single" w:sz="18" w:space="1" w:color="auto"/>
                        </w:pBdr>
                        <w:jc w:val="center"/>
                        <w:rPr>
                          <w:rFonts w:ascii="Source Sans Pro" w:hAnsi="Source Sans Pro"/>
                          <w:sz w:val="28"/>
                        </w:rPr>
                      </w:pPr>
                      <w:r w:rsidRPr="0008133F">
                        <w:rPr>
                          <w:rFonts w:ascii="Source Sans Pro" w:hAnsi="Source Sans Pro"/>
                          <w:sz w:val="28"/>
                        </w:rPr>
                        <w:t>H</w:t>
                      </w:r>
                      <w:r w:rsidR="001E2C86">
                        <w:rPr>
                          <w:rFonts w:ascii="Source Sans Pro" w:hAnsi="Source Sans Pro"/>
                          <w:sz w:val="28"/>
                        </w:rPr>
                        <w:t xml:space="preserve">ome </w:t>
                      </w:r>
                      <w:proofErr w:type="gramStart"/>
                      <w:r w:rsidR="001E2C86">
                        <w:rPr>
                          <w:rFonts w:ascii="Source Sans Pro" w:hAnsi="Source Sans Pro"/>
                          <w:sz w:val="28"/>
                        </w:rPr>
                        <w:t>Learning</w:t>
                      </w:r>
                      <w:proofErr w:type="gramEnd"/>
                      <w:r w:rsidR="001E2C86">
                        <w:rPr>
                          <w:rFonts w:ascii="Source Sans Pro" w:hAnsi="Source Sans Pro"/>
                          <w:sz w:val="28"/>
                        </w:rPr>
                        <w:t xml:space="preserve"> to be recorded in Home L</w:t>
                      </w:r>
                      <w:r w:rsidRPr="0008133F">
                        <w:rPr>
                          <w:rFonts w:ascii="Source Sans Pro" w:hAnsi="Source Sans Pro"/>
                          <w:sz w:val="28"/>
                        </w:rPr>
                        <w:t xml:space="preserve">earning book and returned </w:t>
                      </w:r>
                      <w:r w:rsidR="001E2C86">
                        <w:rPr>
                          <w:rFonts w:ascii="Source Sans Pro" w:hAnsi="Source Sans Pro"/>
                          <w:sz w:val="28"/>
                        </w:rPr>
                        <w:t>by</w:t>
                      </w:r>
                      <w:r w:rsidR="00DB1238">
                        <w:rPr>
                          <w:rFonts w:ascii="Source Sans Pro" w:hAnsi="Source Sans Pro"/>
                          <w:sz w:val="28"/>
                        </w:rPr>
                        <w:t xml:space="preserve">:      </w:t>
                      </w:r>
                      <w:r w:rsidR="009C74A8">
                        <w:rPr>
                          <w:rFonts w:ascii="Source Sans Pro" w:hAnsi="Source Sans Pro"/>
                          <w:b/>
                          <w:sz w:val="28"/>
                          <w:highlight w:val="green"/>
                        </w:rPr>
                        <w:t>14</w:t>
                      </w:r>
                      <w:r w:rsidR="003F788F" w:rsidRPr="00EB7D2E">
                        <w:rPr>
                          <w:rFonts w:ascii="Source Sans Pro" w:hAnsi="Source Sans Pro"/>
                          <w:b/>
                          <w:sz w:val="28"/>
                          <w:highlight w:val="green"/>
                        </w:rPr>
                        <w:t>.</w:t>
                      </w:r>
                      <w:r w:rsidR="00CA0B5E" w:rsidRPr="00EB7D2E">
                        <w:rPr>
                          <w:rFonts w:ascii="Source Sans Pro" w:hAnsi="Source Sans Pro"/>
                          <w:b/>
                          <w:sz w:val="28"/>
                          <w:highlight w:val="green"/>
                        </w:rPr>
                        <w:t>0</w:t>
                      </w:r>
                      <w:r w:rsidR="00EB7D2E" w:rsidRPr="00EB7D2E">
                        <w:rPr>
                          <w:rFonts w:ascii="Source Sans Pro" w:hAnsi="Source Sans Pro"/>
                          <w:b/>
                          <w:sz w:val="28"/>
                          <w:highlight w:val="green"/>
                        </w:rPr>
                        <w:t>6</w:t>
                      </w:r>
                      <w:r w:rsidR="00DB1238" w:rsidRPr="00EB7D2E">
                        <w:rPr>
                          <w:rFonts w:ascii="Source Sans Pro" w:hAnsi="Source Sans Pro"/>
                          <w:b/>
                          <w:sz w:val="28"/>
                          <w:highlight w:val="green"/>
                        </w:rPr>
                        <w:t>.1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7C73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FEC45C3" wp14:editId="761FE5C7">
                <wp:simplePos x="0" y="0"/>
                <wp:positionH relativeFrom="margin">
                  <wp:posOffset>2400300</wp:posOffset>
                </wp:positionH>
                <wp:positionV relativeFrom="paragraph">
                  <wp:posOffset>2743200</wp:posOffset>
                </wp:positionV>
                <wp:extent cx="3886200" cy="2286000"/>
                <wp:effectExtent l="19050" t="19050" r="19050" b="1905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2286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30CDD7"/>
                          </a:solidFill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766E" w:rsidRPr="00C87090" w:rsidRDefault="00A8766E" w:rsidP="00297533">
                            <w:pPr>
                              <w:rPr>
                                <w:rFonts w:ascii="dearJoe5CASUAL-P" w:hAnsi="dearJoe5CASUAL-P"/>
                                <w:sz w:val="32"/>
                                <w:szCs w:val="24"/>
                              </w:rPr>
                            </w:pPr>
                            <w:r w:rsidRPr="00C87090">
                              <w:rPr>
                                <w:rFonts w:ascii="dearJoe5CASUAL-P" w:hAnsi="dearJoe5CASUAL-P"/>
                                <w:sz w:val="32"/>
                                <w:szCs w:val="24"/>
                              </w:rPr>
                              <w:t xml:space="preserve">Specials: </w:t>
                            </w:r>
                            <w:r>
                              <w:rPr>
                                <w:rFonts w:ascii="dearJoe5CASUAL-P" w:hAnsi="dearJoe5CASUAL-P"/>
                                <w:sz w:val="32"/>
                                <w:szCs w:val="24"/>
                              </w:rPr>
                              <w:t>Science/Topic</w:t>
                            </w:r>
                          </w:p>
                          <w:p w:rsidR="00A8766E" w:rsidRPr="00C87090" w:rsidRDefault="00A8766E" w:rsidP="006B1E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Source Sans Pro" w:hAnsi="Source Sans Pro"/>
                                <w:sz w:val="26"/>
                                <w:szCs w:val="24"/>
                              </w:rPr>
                            </w:pPr>
                            <w:r w:rsidRPr="00C87090">
                              <w:rPr>
                                <w:rFonts w:ascii="Source Sans Pro" w:hAnsi="Source Sans Pro"/>
                                <w:noProof/>
                                <w:sz w:val="26"/>
                                <w:szCs w:val="24"/>
                              </w:rPr>
                              <w:drawing>
                                <wp:inline distT="0" distB="0" distL="0" distR="0" wp14:anchorId="498964CE" wp14:editId="36ECFED0">
                                  <wp:extent cx="266700" cy="266700"/>
                                  <wp:effectExtent l="0" t="0" r="0" b="0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Chili1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6700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87090">
                              <w:rPr>
                                <w:rFonts w:ascii="Source Sans Pro" w:hAnsi="Source Sans Pro"/>
                                <w:sz w:val="26"/>
                                <w:szCs w:val="24"/>
                              </w:rPr>
                              <w:t xml:space="preserve">   </w:t>
                            </w:r>
                            <w:r w:rsidR="00EB7D2E">
                              <w:rPr>
                                <w:rFonts w:ascii="Source Sans Pro" w:hAnsi="Source Sans Pro"/>
                                <w:sz w:val="26"/>
                                <w:szCs w:val="24"/>
                              </w:rPr>
                              <w:t xml:space="preserve">If </w:t>
                            </w:r>
                            <w:r w:rsidR="009C74A8">
                              <w:rPr>
                                <w:rFonts w:ascii="Source Sans Pro" w:hAnsi="Source Sans Pro"/>
                                <w:sz w:val="26"/>
                                <w:szCs w:val="24"/>
                              </w:rPr>
                              <w:t xml:space="preserve">you want your car to go </w:t>
                            </w:r>
                            <w:r w:rsidR="009C74A8" w:rsidRPr="009C74A8">
                              <w:rPr>
                                <w:rFonts w:ascii="Harrington" w:hAnsi="Harrington"/>
                                <w:sz w:val="26"/>
                                <w:szCs w:val="24"/>
                              </w:rPr>
                              <w:t>faster</w:t>
                            </w:r>
                            <w:r w:rsidR="009C74A8">
                              <w:rPr>
                                <w:rFonts w:ascii="Source Sans Pro" w:hAnsi="Source Sans Pro"/>
                                <w:sz w:val="26"/>
                                <w:szCs w:val="24"/>
                              </w:rPr>
                              <w:t xml:space="preserve"> on the road, what must the road be </w:t>
                            </w:r>
                            <w:r w:rsidR="009C74A8" w:rsidRPr="009C74A8">
                              <w:rPr>
                                <w:rFonts w:ascii="Harrington" w:hAnsi="Harrington"/>
                                <w:sz w:val="26"/>
                                <w:szCs w:val="24"/>
                              </w:rPr>
                              <w:t>made of</w:t>
                            </w:r>
                            <w:r w:rsidR="009C74A8">
                              <w:rPr>
                                <w:rFonts w:ascii="Source Sans Pro" w:hAnsi="Source Sans Pro"/>
                                <w:sz w:val="26"/>
                                <w:szCs w:val="24"/>
                              </w:rPr>
                              <w:t>?</w:t>
                            </w:r>
                          </w:p>
                          <w:p w:rsidR="00A8766E" w:rsidRPr="00C87090" w:rsidRDefault="00A8766E" w:rsidP="006B1E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Source Sans Pro" w:hAnsi="Source Sans Pro"/>
                                <w:sz w:val="26"/>
                                <w:szCs w:val="24"/>
                              </w:rPr>
                            </w:pPr>
                            <w:r w:rsidRPr="00C87090">
                              <w:rPr>
                                <w:rFonts w:ascii="Source Sans Pro" w:hAnsi="Source Sans Pro"/>
                                <w:noProof/>
                                <w:sz w:val="26"/>
                                <w:szCs w:val="24"/>
                              </w:rPr>
                              <w:drawing>
                                <wp:inline distT="0" distB="0" distL="0" distR="0" wp14:anchorId="3CF85272" wp14:editId="1D7FB3F0">
                                  <wp:extent cx="266700" cy="266700"/>
                                  <wp:effectExtent l="0" t="0" r="0" b="0"/>
                                  <wp:docPr id="35" name="Pictur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Chili1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6700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87090">
                              <w:rPr>
                                <w:rFonts w:ascii="Source Sans Pro" w:hAnsi="Source Sans Pro"/>
                                <w:noProof/>
                                <w:sz w:val="26"/>
                                <w:szCs w:val="24"/>
                              </w:rPr>
                              <w:drawing>
                                <wp:inline distT="0" distB="0" distL="0" distR="0" wp14:anchorId="4726AD78" wp14:editId="31D99FAC">
                                  <wp:extent cx="266700" cy="266700"/>
                                  <wp:effectExtent l="0" t="0" r="0" b="0"/>
                                  <wp:docPr id="36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Chili1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6700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87090">
                              <w:rPr>
                                <w:rFonts w:ascii="Source Sans Pro" w:hAnsi="Source Sans Pro"/>
                                <w:sz w:val="26"/>
                                <w:szCs w:val="24"/>
                              </w:rPr>
                              <w:t xml:space="preserve">    Invent something to help people</w:t>
                            </w:r>
                            <w:r w:rsidR="00301B92">
                              <w:rPr>
                                <w:rFonts w:ascii="Source Sans Pro" w:hAnsi="Source Sans Pro"/>
                                <w:sz w:val="26"/>
                                <w:szCs w:val="24"/>
                              </w:rPr>
                              <w:t xml:space="preserve"> explore </w:t>
                            </w:r>
                            <w:r w:rsidR="001F6256">
                              <w:rPr>
                                <w:rFonts w:ascii="Gigi" w:hAnsi="Gigi"/>
                                <w:sz w:val="26"/>
                                <w:szCs w:val="24"/>
                              </w:rPr>
                              <w:t>an alien planet</w:t>
                            </w:r>
                            <w:r w:rsidRPr="00C87090">
                              <w:rPr>
                                <w:rFonts w:ascii="Source Sans Pro" w:hAnsi="Source Sans Pro"/>
                                <w:sz w:val="26"/>
                                <w:szCs w:val="24"/>
                              </w:rPr>
                              <w:t>.</w:t>
                            </w:r>
                            <w:r w:rsidR="00DB1238">
                              <w:rPr>
                                <w:rFonts w:ascii="Source Sans Pro" w:hAnsi="Source Sans Pro"/>
                                <w:sz w:val="26"/>
                                <w:szCs w:val="24"/>
                              </w:rPr>
                              <w:t xml:space="preserve"> </w:t>
                            </w:r>
                          </w:p>
                          <w:p w:rsidR="00A8766E" w:rsidRPr="00C87090" w:rsidRDefault="00A8766E" w:rsidP="006B1E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Source Sans Pro" w:hAnsi="Source Sans Pro"/>
                                <w:sz w:val="26"/>
                                <w:szCs w:val="24"/>
                              </w:rPr>
                            </w:pPr>
                            <w:r w:rsidRPr="00C87090">
                              <w:rPr>
                                <w:rFonts w:ascii="Source Sans Pro" w:hAnsi="Source Sans Pro"/>
                                <w:noProof/>
                                <w:sz w:val="26"/>
                                <w:szCs w:val="24"/>
                              </w:rPr>
                              <w:drawing>
                                <wp:inline distT="0" distB="0" distL="0" distR="0" wp14:anchorId="04CF637A" wp14:editId="2327F891">
                                  <wp:extent cx="266700" cy="266700"/>
                                  <wp:effectExtent l="0" t="0" r="0" b="0"/>
                                  <wp:docPr id="37" name="Pictur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Chili1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6700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87090">
                              <w:rPr>
                                <w:rFonts w:ascii="Source Sans Pro" w:hAnsi="Source Sans Pro"/>
                                <w:noProof/>
                                <w:sz w:val="26"/>
                                <w:szCs w:val="24"/>
                              </w:rPr>
                              <w:drawing>
                                <wp:inline distT="0" distB="0" distL="0" distR="0" wp14:anchorId="4F77A3D3" wp14:editId="3BD4A4A1">
                                  <wp:extent cx="266700" cy="266700"/>
                                  <wp:effectExtent l="0" t="0" r="0" b="0"/>
                                  <wp:docPr id="38" name="Picture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Chili1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6700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87090">
                              <w:rPr>
                                <w:rFonts w:ascii="Source Sans Pro" w:hAnsi="Source Sans Pro"/>
                                <w:noProof/>
                                <w:sz w:val="26"/>
                                <w:szCs w:val="24"/>
                              </w:rPr>
                              <w:drawing>
                                <wp:inline distT="0" distB="0" distL="0" distR="0" wp14:anchorId="67BC7932" wp14:editId="448262A8">
                                  <wp:extent cx="266700" cy="266700"/>
                                  <wp:effectExtent l="0" t="0" r="0" b="0"/>
                                  <wp:docPr id="39" name="Pictur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Chili1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6700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87090">
                              <w:rPr>
                                <w:rFonts w:ascii="Source Sans Pro" w:hAnsi="Source Sans Pro"/>
                                <w:sz w:val="26"/>
                                <w:szCs w:val="24"/>
                              </w:rPr>
                              <w:t xml:space="preserve">    Invent a vehicle that uses </w:t>
                            </w:r>
                            <w:r w:rsidRPr="00322BA0">
                              <w:rPr>
                                <w:rFonts w:ascii="Kristen ITC" w:hAnsi="Kristen ITC"/>
                                <w:color w:val="00B050"/>
                                <w:sz w:val="26"/>
                                <w:szCs w:val="24"/>
                              </w:rPr>
                              <w:t>green energy</w:t>
                            </w:r>
                            <w:r w:rsidRPr="00C87090">
                              <w:rPr>
                                <w:rFonts w:ascii="Source Sans Pro" w:hAnsi="Source Sans Pro"/>
                                <w:sz w:val="26"/>
                                <w:szCs w:val="24"/>
                              </w:rPr>
                              <w:t>.</w:t>
                            </w:r>
                          </w:p>
                          <w:p w:rsidR="00A8766E" w:rsidRPr="00C87090" w:rsidRDefault="00A8766E" w:rsidP="00A05AF6">
                            <w:pPr>
                              <w:rPr>
                                <w:rFonts w:ascii="Source Sans Pro" w:hAnsi="Source Sans Pro"/>
                                <w:b/>
                                <w:sz w:val="24"/>
                                <w:szCs w:val="24"/>
                              </w:rPr>
                            </w:pPr>
                            <w:r w:rsidRPr="00C87090">
                              <w:rPr>
                                <w:rFonts w:ascii="Source Sans Pro" w:hAnsi="Source Sans Pro"/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:rsidR="00A8766E" w:rsidRPr="00C87090" w:rsidRDefault="00A8766E" w:rsidP="00297533">
                            <w:pPr>
                              <w:pStyle w:val="ListParagraph"/>
                              <w:ind w:left="360"/>
                              <w:rPr>
                                <w:rFonts w:ascii="Source Sans Pro" w:hAnsi="Source Sans 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C45C3" id="_x0000_s1033" type="#_x0000_t202" style="position:absolute;margin-left:189pt;margin-top:3in;width:306pt;height:180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" filled="f" strokecolor="#30cdd7" strokeweight="2.25pt">
                <v:textbox>
                  <w:txbxContent>
                    <w:p w:rsidR="00A8766E" w:rsidRPr="00C87090" w:rsidRDefault="00A8766E" w:rsidP="00297533">
                      <w:pPr>
                        <w:rPr>
                          <w:rFonts w:ascii="dearJoe5CASUAL-P" w:hAnsi="dearJoe5CASUAL-P"/>
                          <w:sz w:val="32"/>
                          <w:szCs w:val="24"/>
                        </w:rPr>
                      </w:pPr>
                      <w:r w:rsidRPr="00C87090">
                        <w:rPr>
                          <w:rFonts w:ascii="dearJoe5CASUAL-P" w:hAnsi="dearJoe5CASUAL-P"/>
                          <w:sz w:val="32"/>
                          <w:szCs w:val="24"/>
                        </w:rPr>
                        <w:t xml:space="preserve">Specials: </w:t>
                      </w:r>
                      <w:r>
                        <w:rPr>
                          <w:rFonts w:ascii="dearJoe5CASUAL-P" w:hAnsi="dearJoe5CASUAL-P"/>
                          <w:sz w:val="32"/>
                          <w:szCs w:val="24"/>
                        </w:rPr>
                        <w:t>Science/Topic</w:t>
                      </w:r>
                    </w:p>
                    <w:p w:rsidR="00A8766E" w:rsidRPr="00C87090" w:rsidRDefault="00A8766E" w:rsidP="006B1E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Source Sans Pro" w:hAnsi="Source Sans Pro"/>
                          <w:sz w:val="26"/>
                          <w:szCs w:val="24"/>
                        </w:rPr>
                      </w:pPr>
                      <w:r w:rsidRPr="00C87090">
                        <w:rPr>
                          <w:rFonts w:ascii="Source Sans Pro" w:hAnsi="Source Sans Pro"/>
                          <w:noProof/>
                          <w:sz w:val="26"/>
                          <w:szCs w:val="24"/>
                        </w:rPr>
                        <w:drawing>
                          <wp:inline distT="0" distB="0" distL="0" distR="0" wp14:anchorId="498964CE" wp14:editId="36ECFED0">
                            <wp:extent cx="266700" cy="266700"/>
                            <wp:effectExtent l="0" t="0" r="0" b="0"/>
                            <wp:docPr id="34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Chili1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6700" cy="266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87090">
                        <w:rPr>
                          <w:rFonts w:ascii="Source Sans Pro" w:hAnsi="Source Sans Pro"/>
                          <w:sz w:val="26"/>
                          <w:szCs w:val="24"/>
                        </w:rPr>
                        <w:t xml:space="preserve">   </w:t>
                      </w:r>
                      <w:r w:rsidR="00EB7D2E">
                        <w:rPr>
                          <w:rFonts w:ascii="Source Sans Pro" w:hAnsi="Source Sans Pro"/>
                          <w:sz w:val="26"/>
                          <w:szCs w:val="24"/>
                        </w:rPr>
                        <w:t xml:space="preserve">If </w:t>
                      </w:r>
                      <w:r w:rsidR="009C74A8">
                        <w:rPr>
                          <w:rFonts w:ascii="Source Sans Pro" w:hAnsi="Source Sans Pro"/>
                          <w:sz w:val="26"/>
                          <w:szCs w:val="24"/>
                        </w:rPr>
                        <w:t xml:space="preserve">you want your car to go </w:t>
                      </w:r>
                      <w:r w:rsidR="009C74A8" w:rsidRPr="009C74A8">
                        <w:rPr>
                          <w:rFonts w:ascii="Harrington" w:hAnsi="Harrington"/>
                          <w:sz w:val="26"/>
                          <w:szCs w:val="24"/>
                        </w:rPr>
                        <w:t>faster</w:t>
                      </w:r>
                      <w:r w:rsidR="009C74A8">
                        <w:rPr>
                          <w:rFonts w:ascii="Source Sans Pro" w:hAnsi="Source Sans Pro"/>
                          <w:sz w:val="26"/>
                          <w:szCs w:val="24"/>
                        </w:rPr>
                        <w:t xml:space="preserve"> on the road, what must the road be </w:t>
                      </w:r>
                      <w:r w:rsidR="009C74A8" w:rsidRPr="009C74A8">
                        <w:rPr>
                          <w:rFonts w:ascii="Harrington" w:hAnsi="Harrington"/>
                          <w:sz w:val="26"/>
                          <w:szCs w:val="24"/>
                        </w:rPr>
                        <w:t>made of</w:t>
                      </w:r>
                      <w:r w:rsidR="009C74A8">
                        <w:rPr>
                          <w:rFonts w:ascii="Source Sans Pro" w:hAnsi="Source Sans Pro"/>
                          <w:sz w:val="26"/>
                          <w:szCs w:val="24"/>
                        </w:rPr>
                        <w:t>?</w:t>
                      </w:r>
                    </w:p>
                    <w:p w:rsidR="00A8766E" w:rsidRPr="00C87090" w:rsidRDefault="00A8766E" w:rsidP="006B1E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Source Sans Pro" w:hAnsi="Source Sans Pro"/>
                          <w:sz w:val="26"/>
                          <w:szCs w:val="24"/>
                        </w:rPr>
                      </w:pPr>
                      <w:r w:rsidRPr="00C87090">
                        <w:rPr>
                          <w:rFonts w:ascii="Source Sans Pro" w:hAnsi="Source Sans Pro"/>
                          <w:noProof/>
                          <w:sz w:val="26"/>
                          <w:szCs w:val="24"/>
                        </w:rPr>
                        <w:drawing>
                          <wp:inline distT="0" distB="0" distL="0" distR="0" wp14:anchorId="3CF85272" wp14:editId="1D7FB3F0">
                            <wp:extent cx="266700" cy="266700"/>
                            <wp:effectExtent l="0" t="0" r="0" b="0"/>
                            <wp:docPr id="35" name="Pictur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Chili1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6700" cy="266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87090">
                        <w:rPr>
                          <w:rFonts w:ascii="Source Sans Pro" w:hAnsi="Source Sans Pro"/>
                          <w:noProof/>
                          <w:sz w:val="26"/>
                          <w:szCs w:val="24"/>
                        </w:rPr>
                        <w:drawing>
                          <wp:inline distT="0" distB="0" distL="0" distR="0" wp14:anchorId="4726AD78" wp14:editId="31D99FAC">
                            <wp:extent cx="266700" cy="266700"/>
                            <wp:effectExtent l="0" t="0" r="0" b="0"/>
                            <wp:docPr id="36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Chili1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6700" cy="266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87090">
                        <w:rPr>
                          <w:rFonts w:ascii="Source Sans Pro" w:hAnsi="Source Sans Pro"/>
                          <w:sz w:val="26"/>
                          <w:szCs w:val="24"/>
                        </w:rPr>
                        <w:t xml:space="preserve">    Invent something to help people</w:t>
                      </w:r>
                      <w:r w:rsidR="00301B92">
                        <w:rPr>
                          <w:rFonts w:ascii="Source Sans Pro" w:hAnsi="Source Sans Pro"/>
                          <w:sz w:val="26"/>
                          <w:szCs w:val="24"/>
                        </w:rPr>
                        <w:t xml:space="preserve"> explore </w:t>
                      </w:r>
                      <w:r w:rsidR="001F6256">
                        <w:rPr>
                          <w:rFonts w:ascii="Gigi" w:hAnsi="Gigi"/>
                          <w:sz w:val="26"/>
                          <w:szCs w:val="24"/>
                        </w:rPr>
                        <w:t>an alien planet</w:t>
                      </w:r>
                      <w:r w:rsidRPr="00C87090">
                        <w:rPr>
                          <w:rFonts w:ascii="Source Sans Pro" w:hAnsi="Source Sans Pro"/>
                          <w:sz w:val="26"/>
                          <w:szCs w:val="24"/>
                        </w:rPr>
                        <w:t>.</w:t>
                      </w:r>
                      <w:r w:rsidR="00DB1238">
                        <w:rPr>
                          <w:rFonts w:ascii="Source Sans Pro" w:hAnsi="Source Sans Pro"/>
                          <w:sz w:val="26"/>
                          <w:szCs w:val="24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  <w:p w:rsidR="00A8766E" w:rsidRPr="00C87090" w:rsidRDefault="00A8766E" w:rsidP="006B1E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Source Sans Pro" w:hAnsi="Source Sans Pro"/>
                          <w:sz w:val="26"/>
                          <w:szCs w:val="24"/>
                        </w:rPr>
                      </w:pPr>
                      <w:r w:rsidRPr="00C87090">
                        <w:rPr>
                          <w:rFonts w:ascii="Source Sans Pro" w:hAnsi="Source Sans Pro"/>
                          <w:noProof/>
                          <w:sz w:val="26"/>
                          <w:szCs w:val="24"/>
                        </w:rPr>
                        <w:drawing>
                          <wp:inline distT="0" distB="0" distL="0" distR="0" wp14:anchorId="04CF637A" wp14:editId="2327F891">
                            <wp:extent cx="266700" cy="266700"/>
                            <wp:effectExtent l="0" t="0" r="0" b="0"/>
                            <wp:docPr id="37" name="Picture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Chili1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6700" cy="266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87090">
                        <w:rPr>
                          <w:rFonts w:ascii="Source Sans Pro" w:hAnsi="Source Sans Pro"/>
                          <w:noProof/>
                          <w:sz w:val="26"/>
                          <w:szCs w:val="24"/>
                        </w:rPr>
                        <w:drawing>
                          <wp:inline distT="0" distB="0" distL="0" distR="0" wp14:anchorId="4F77A3D3" wp14:editId="3BD4A4A1">
                            <wp:extent cx="266700" cy="266700"/>
                            <wp:effectExtent l="0" t="0" r="0" b="0"/>
                            <wp:docPr id="38" name="Picture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Chili1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6700" cy="266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87090">
                        <w:rPr>
                          <w:rFonts w:ascii="Source Sans Pro" w:hAnsi="Source Sans Pro"/>
                          <w:noProof/>
                          <w:sz w:val="26"/>
                          <w:szCs w:val="24"/>
                        </w:rPr>
                        <w:drawing>
                          <wp:inline distT="0" distB="0" distL="0" distR="0" wp14:anchorId="67BC7932" wp14:editId="448262A8">
                            <wp:extent cx="266700" cy="266700"/>
                            <wp:effectExtent l="0" t="0" r="0" b="0"/>
                            <wp:docPr id="39" name="Picture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Chili1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6700" cy="266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87090">
                        <w:rPr>
                          <w:rFonts w:ascii="Source Sans Pro" w:hAnsi="Source Sans Pro"/>
                          <w:sz w:val="26"/>
                          <w:szCs w:val="24"/>
                        </w:rPr>
                        <w:t xml:space="preserve">    Invent a vehicle that uses </w:t>
                      </w:r>
                      <w:r w:rsidRPr="00322BA0">
                        <w:rPr>
                          <w:rFonts w:ascii="Kristen ITC" w:hAnsi="Kristen ITC"/>
                          <w:color w:val="00B050"/>
                          <w:sz w:val="26"/>
                          <w:szCs w:val="24"/>
                        </w:rPr>
                        <w:t>green energy</w:t>
                      </w:r>
                      <w:r w:rsidRPr="00C87090">
                        <w:rPr>
                          <w:rFonts w:ascii="Source Sans Pro" w:hAnsi="Source Sans Pro"/>
                          <w:sz w:val="26"/>
                          <w:szCs w:val="24"/>
                        </w:rPr>
                        <w:t>.</w:t>
                      </w:r>
                    </w:p>
                    <w:p w:rsidR="00A8766E" w:rsidRPr="00C87090" w:rsidRDefault="00A8766E" w:rsidP="00A05AF6">
                      <w:pPr>
                        <w:rPr>
                          <w:rFonts w:ascii="Source Sans Pro" w:hAnsi="Source Sans Pro"/>
                          <w:b/>
                          <w:sz w:val="24"/>
                          <w:szCs w:val="24"/>
                        </w:rPr>
                      </w:pPr>
                      <w:r w:rsidRPr="00C87090">
                        <w:rPr>
                          <w:rFonts w:ascii="Source Sans Pro" w:hAnsi="Source Sans Pro"/>
                          <w:b/>
                          <w:sz w:val="24"/>
                          <w:szCs w:val="24"/>
                        </w:rPr>
                        <w:t xml:space="preserve">   </w:t>
                      </w:r>
                    </w:p>
                    <w:p w:rsidR="00A8766E" w:rsidRPr="00C87090" w:rsidRDefault="00A8766E" w:rsidP="00297533">
                      <w:pPr>
                        <w:pStyle w:val="ListParagraph"/>
                        <w:ind w:left="360"/>
                        <w:rPr>
                          <w:rFonts w:ascii="Source Sans Pro" w:hAnsi="Source Sans Pro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7601F">
        <w:rPr>
          <w:noProof/>
        </w:rPr>
        <w:drawing>
          <wp:anchor distT="0" distB="0" distL="114300" distR="114300" simplePos="0" relativeHeight="251662336" behindDoc="0" locked="0" layoutInCell="1" allowOverlap="1" wp14:anchorId="17A75E4B" wp14:editId="0AD91A9F">
            <wp:simplePos x="0" y="0"/>
            <wp:positionH relativeFrom="column">
              <wp:posOffset>-800100</wp:posOffset>
            </wp:positionH>
            <wp:positionV relativeFrom="paragraph">
              <wp:posOffset>114300</wp:posOffset>
            </wp:positionV>
            <wp:extent cx="1533525" cy="1746885"/>
            <wp:effectExtent l="0" t="0" r="0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ili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118C">
        <w:t xml:space="preserve">          </w:t>
      </w:r>
      <w:r w:rsidR="0029118C" w:rsidRPr="0029118C">
        <w:rPr>
          <w:rFonts w:ascii="Source Sans Pro" w:hAnsi="Source Sans Pro"/>
          <w:sz w:val="28"/>
        </w:rPr>
        <w:t xml:space="preserve">Name: </w:t>
      </w:r>
      <w:r w:rsidR="0029118C">
        <w:rPr>
          <w:rFonts w:ascii="Source Sans Pro" w:hAnsi="Source Sans Pro"/>
          <w:sz w:val="28"/>
        </w:rPr>
        <w:t>______________</w:t>
      </w:r>
    </w:p>
    <w:sectPr w:rsidR="00EE4F25" w:rsidRPr="0029118C" w:rsidSect="0080050F">
      <w:pgSz w:w="15840" w:h="12240" w:orient="landscape"/>
      <w:pgMar w:top="1440" w:right="1440" w:bottom="1440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dearJoe5CASUAL-P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Gigi">
    <w:panose1 w:val="04040504061007020D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216C51E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151.5pt;height:151.5pt;visibility:visible;mso-wrap-style:square" o:bullet="t">
        <v:imagedata r:id="rId1" o:title=""/>
      </v:shape>
    </w:pict>
  </w:numPicBullet>
  <w:abstractNum w:abstractNumId="0" w15:restartNumberingAfterBreak="0">
    <w:nsid w:val="052F7D12"/>
    <w:multiLevelType w:val="hybridMultilevel"/>
    <w:tmpl w:val="DE482148"/>
    <w:lvl w:ilvl="0" w:tplc="E82EE53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82DC2"/>
    <w:multiLevelType w:val="hybridMultilevel"/>
    <w:tmpl w:val="4CCC9582"/>
    <w:lvl w:ilvl="0" w:tplc="E82EE53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8579FB"/>
    <w:multiLevelType w:val="hybridMultilevel"/>
    <w:tmpl w:val="C05C2F16"/>
    <w:lvl w:ilvl="0" w:tplc="E82EE53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C75BB1"/>
    <w:multiLevelType w:val="hybridMultilevel"/>
    <w:tmpl w:val="AA20F9FC"/>
    <w:lvl w:ilvl="0" w:tplc="E82EE53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4C3EE5"/>
    <w:multiLevelType w:val="hybridMultilevel"/>
    <w:tmpl w:val="29C857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8F6EAA"/>
    <w:multiLevelType w:val="hybridMultilevel"/>
    <w:tmpl w:val="8B76A59A"/>
    <w:lvl w:ilvl="0" w:tplc="E82EE53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533"/>
    <w:rsid w:val="00040F6D"/>
    <w:rsid w:val="00053E8C"/>
    <w:rsid w:val="00063E23"/>
    <w:rsid w:val="0008133F"/>
    <w:rsid w:val="000873AD"/>
    <w:rsid w:val="000F01AB"/>
    <w:rsid w:val="00105857"/>
    <w:rsid w:val="00136A77"/>
    <w:rsid w:val="001E2C86"/>
    <w:rsid w:val="001F6256"/>
    <w:rsid w:val="0029118C"/>
    <w:rsid w:val="00297533"/>
    <w:rsid w:val="0029789E"/>
    <w:rsid w:val="002F68BB"/>
    <w:rsid w:val="00301B92"/>
    <w:rsid w:val="00322BA0"/>
    <w:rsid w:val="00360E50"/>
    <w:rsid w:val="00363B8C"/>
    <w:rsid w:val="003D0CEC"/>
    <w:rsid w:val="003F0489"/>
    <w:rsid w:val="003F788F"/>
    <w:rsid w:val="0040461A"/>
    <w:rsid w:val="00446544"/>
    <w:rsid w:val="004476B9"/>
    <w:rsid w:val="0052436C"/>
    <w:rsid w:val="00532020"/>
    <w:rsid w:val="00562E31"/>
    <w:rsid w:val="00564628"/>
    <w:rsid w:val="00590B2A"/>
    <w:rsid w:val="005C003A"/>
    <w:rsid w:val="006B1E3C"/>
    <w:rsid w:val="0079658F"/>
    <w:rsid w:val="007B667A"/>
    <w:rsid w:val="0080050F"/>
    <w:rsid w:val="008147A5"/>
    <w:rsid w:val="00865666"/>
    <w:rsid w:val="0087108A"/>
    <w:rsid w:val="008C5DC5"/>
    <w:rsid w:val="00912655"/>
    <w:rsid w:val="009B1C0D"/>
    <w:rsid w:val="009C74A8"/>
    <w:rsid w:val="00A03A2F"/>
    <w:rsid w:val="00A05AF6"/>
    <w:rsid w:val="00A05C6C"/>
    <w:rsid w:val="00A17C73"/>
    <w:rsid w:val="00A20563"/>
    <w:rsid w:val="00A31C3B"/>
    <w:rsid w:val="00A52570"/>
    <w:rsid w:val="00A7189B"/>
    <w:rsid w:val="00A8766E"/>
    <w:rsid w:val="00AC0456"/>
    <w:rsid w:val="00B02AC5"/>
    <w:rsid w:val="00B56662"/>
    <w:rsid w:val="00BB73BB"/>
    <w:rsid w:val="00BC0B28"/>
    <w:rsid w:val="00C01FB0"/>
    <w:rsid w:val="00C36FA2"/>
    <w:rsid w:val="00C87090"/>
    <w:rsid w:val="00C97266"/>
    <w:rsid w:val="00CA0B5E"/>
    <w:rsid w:val="00CC6150"/>
    <w:rsid w:val="00D16E10"/>
    <w:rsid w:val="00D47A7C"/>
    <w:rsid w:val="00D824BC"/>
    <w:rsid w:val="00DB1238"/>
    <w:rsid w:val="00E603BE"/>
    <w:rsid w:val="00E7601F"/>
    <w:rsid w:val="00EB7D2E"/>
    <w:rsid w:val="00EE4F25"/>
    <w:rsid w:val="00F47AC2"/>
    <w:rsid w:val="00FC5FD5"/>
    <w:rsid w:val="00FD3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5:docId w15:val="{4E6976C7-6CC3-4C00-9223-DEDD0B939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5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75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601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01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1.png"/><Relationship Id="rId3" Type="http://schemas.openxmlformats.org/officeDocument/2006/relationships/styles" Target="styles.xml"/><Relationship Id="rId7" Type="http://schemas.openxmlformats.org/officeDocument/2006/relationships/image" Target="media/image22.png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4" Type="http://schemas.openxmlformats.org/officeDocument/2006/relationships/settings" Target="settings.xml"/><Relationship Id="rId14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FCE6F6-5279-46FF-9958-AD43BFD01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 Burgess</dc:creator>
  <cp:keywords/>
  <dc:description/>
  <cp:lastModifiedBy>Ateeqa Arain</cp:lastModifiedBy>
  <cp:revision>5</cp:revision>
  <cp:lastPrinted>2017-05-10T05:45:00Z</cp:lastPrinted>
  <dcterms:created xsi:type="dcterms:W3CDTF">2017-06-05T08:55:00Z</dcterms:created>
  <dcterms:modified xsi:type="dcterms:W3CDTF">2017-06-07T08:48:00Z</dcterms:modified>
</cp:coreProperties>
</file>